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1089"/>
        <w:tblW w:w="16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4"/>
      </w:tblGrid>
      <w:tr w:rsidR="000E5077" w:rsidRPr="000E5077" w:rsidTr="000E5077">
        <w:trPr>
          <w:trHeight w:val="279"/>
        </w:trPr>
        <w:tc>
          <w:tcPr>
            <w:tcW w:w="16444" w:type="dxa"/>
            <w:noWrap/>
            <w:vAlign w:val="bottom"/>
            <w:hideMark/>
          </w:tcPr>
          <w:p w:rsidR="000E5077" w:rsidRPr="000E5077" w:rsidRDefault="000E5077" w:rsidP="000E5077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07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 xml:space="preserve">  </w:t>
            </w:r>
          </w:p>
          <w:p w:rsidR="006D1EBC" w:rsidRDefault="000E5077" w:rsidP="000E5077">
            <w:pPr>
              <w:ind w:left="72" w:hanging="72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0E507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             </w:t>
            </w:r>
          </w:p>
          <w:p w:rsidR="000E5077" w:rsidRPr="000E5077" w:rsidRDefault="006D1EBC" w:rsidP="000E5077">
            <w:pPr>
              <w:ind w:left="72" w:hanging="72"/>
              <w:rPr>
                <w:rFonts w:ascii="Times New Roman" w:eastAsia="Times New Roman" w:hAnsi="Times New Roman" w:cs="Times New Roman"/>
                <w:b/>
                <w:u w:val="singl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 xml:space="preserve">            </w:t>
            </w:r>
            <w:r w:rsidR="000E5077" w:rsidRPr="000E507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   </w:t>
            </w:r>
            <w:r w:rsidR="003D586B">
              <w:rPr>
                <w:rFonts w:ascii="Times New Roman" w:eastAsia="Times New Roman" w:hAnsi="Times New Roman" w:cs="Times New Roman"/>
                <w:b/>
                <w:u w:val="single"/>
                <w:lang w:eastAsia="bg-BG"/>
              </w:rPr>
              <w:t>С</w:t>
            </w:r>
            <w:r w:rsidR="000E5077" w:rsidRPr="000E5077">
              <w:rPr>
                <w:rFonts w:ascii="Times New Roman" w:eastAsia="Times New Roman" w:hAnsi="Times New Roman" w:cs="Times New Roman"/>
                <w:b/>
                <w:u w:val="single"/>
                <w:lang w:eastAsia="bg-BG"/>
              </w:rPr>
              <w:t xml:space="preserve">У "ВАСИЛ  АПРИЛОВ" </w:t>
            </w:r>
            <w:r w:rsidR="00E3364C">
              <w:rPr>
                <w:rFonts w:ascii="Times New Roman" w:eastAsia="Times New Roman" w:hAnsi="Times New Roman" w:cs="Times New Roman"/>
                <w:b/>
                <w:u w:val="single"/>
                <w:lang w:val="en-US" w:eastAsia="bg-BG"/>
              </w:rPr>
              <w:t xml:space="preserve">  </w:t>
            </w:r>
            <w:r w:rsidR="000E5077" w:rsidRPr="000E5077">
              <w:rPr>
                <w:rFonts w:ascii="Times New Roman" w:eastAsia="Times New Roman" w:hAnsi="Times New Roman" w:cs="Times New Roman"/>
                <w:b/>
                <w:u w:val="single"/>
                <w:lang w:eastAsia="bg-BG"/>
              </w:rPr>
              <w:t xml:space="preserve">ГРАД ДОЛНА МИТРОПОЛИЯ </w:t>
            </w:r>
            <w:r w:rsidR="000E5077" w:rsidRPr="000E507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                        </w:t>
            </w:r>
            <w:r w:rsidR="000E5077" w:rsidRPr="000E5077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 xml:space="preserve">                                    </w:t>
            </w:r>
            <w:r w:rsidR="00E3364C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 xml:space="preserve">    </w:t>
            </w:r>
            <w:r w:rsidR="000E5077" w:rsidRPr="000E5077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 xml:space="preserve"> </w:t>
            </w:r>
            <w:r w:rsidR="000E5077" w:rsidRPr="000E5077">
              <w:rPr>
                <w:rFonts w:ascii="Times New Roman" w:eastAsia="Times New Roman" w:hAnsi="Times New Roman" w:cs="Times New Roman"/>
                <w:b/>
                <w:lang w:eastAsia="bg-BG"/>
              </w:rPr>
              <w:t>УТВЪРЖДАВАМ:</w:t>
            </w:r>
          </w:p>
        </w:tc>
      </w:tr>
      <w:tr w:rsidR="000E5077" w:rsidRPr="000E5077" w:rsidTr="000E5077">
        <w:trPr>
          <w:trHeight w:val="405"/>
        </w:trPr>
        <w:tc>
          <w:tcPr>
            <w:tcW w:w="16444" w:type="dxa"/>
            <w:noWrap/>
            <w:vAlign w:val="bottom"/>
          </w:tcPr>
          <w:p w:rsidR="006D1EBC" w:rsidRPr="00643F4A" w:rsidRDefault="000E5077" w:rsidP="000E50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0E50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     </w:t>
            </w:r>
            <w:r w:rsidRPr="000E50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            </w:t>
            </w:r>
            <w:r w:rsidRPr="000E5077">
              <w:rPr>
                <w:rFonts w:ascii="Times New Roman" w:eastAsia="Times New Roman" w:hAnsi="Times New Roman" w:cs="Times New Roman"/>
                <w:b/>
                <w:lang w:eastAsia="bg-BG"/>
              </w:rPr>
              <w:t>УЧЕБНА   201</w:t>
            </w:r>
            <w:r w:rsidR="003D586B">
              <w:rPr>
                <w:rFonts w:ascii="Times New Roman" w:eastAsia="Times New Roman" w:hAnsi="Times New Roman" w:cs="Times New Roman"/>
                <w:b/>
                <w:lang w:eastAsia="bg-BG"/>
              </w:rPr>
              <w:t>6</w:t>
            </w:r>
            <w:r w:rsidRPr="000E507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/ 201</w:t>
            </w:r>
            <w:r w:rsidR="003D586B">
              <w:rPr>
                <w:rFonts w:ascii="Times New Roman" w:eastAsia="Times New Roman" w:hAnsi="Times New Roman" w:cs="Times New Roman"/>
                <w:b/>
                <w:lang w:eastAsia="bg-BG"/>
              </w:rPr>
              <w:t>7</w:t>
            </w:r>
            <w:r w:rsidRPr="000E507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ГОДИНА  -  І учебен срок                                 </w:t>
            </w:r>
            <w:r w:rsidRPr="000E5077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 xml:space="preserve">                                                </w:t>
            </w:r>
            <w:r w:rsidR="00E3364C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 xml:space="preserve">  </w:t>
            </w:r>
            <w:r w:rsidRPr="000E5077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 xml:space="preserve">     </w:t>
            </w:r>
            <w:r w:rsidRPr="000E5077">
              <w:rPr>
                <w:rFonts w:ascii="Times New Roman" w:eastAsia="Times New Roman" w:hAnsi="Times New Roman" w:cs="Times New Roman"/>
                <w:b/>
                <w:lang w:eastAsia="bg-BG"/>
              </w:rPr>
              <w:t>ДИРЕКТОР :    / ЦВЕТАНКА  МИТЕВА/</w:t>
            </w:r>
            <w:r w:rsidRPr="000E50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</w:t>
            </w:r>
          </w:p>
          <w:p w:rsidR="002A2F34" w:rsidRPr="00643F4A" w:rsidRDefault="002A2F34" w:rsidP="000E50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2A2F34" w:rsidRPr="002A2F34" w:rsidRDefault="002A2F34" w:rsidP="000E50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tbl>
            <w:tblPr>
              <w:tblStyle w:val="a3"/>
              <w:tblW w:w="0" w:type="auto"/>
              <w:tblInd w:w="493" w:type="dxa"/>
              <w:tblLook w:val="04A0" w:firstRow="1" w:lastRow="0" w:firstColumn="1" w:lastColumn="0" w:noHBand="0" w:noVBand="1"/>
            </w:tblPr>
            <w:tblGrid>
              <w:gridCol w:w="459"/>
              <w:gridCol w:w="316"/>
              <w:gridCol w:w="2911"/>
              <w:gridCol w:w="3046"/>
              <w:gridCol w:w="2907"/>
              <w:gridCol w:w="2977"/>
              <w:gridCol w:w="2621"/>
            </w:tblGrid>
            <w:tr w:rsidR="000E5077" w:rsidRPr="000E5077" w:rsidTr="00643F4A">
              <w:trPr>
                <w:trHeight w:val="170"/>
              </w:trPr>
              <w:tc>
                <w:tcPr>
                  <w:tcW w:w="0" w:type="auto"/>
                  <w:vMerge w:val="restart"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EEECE1" w:themeFill="background2"/>
                  <w:textDirection w:val="btLr"/>
                  <w:vAlign w:val="bottom"/>
                  <w:hideMark/>
                </w:tcPr>
                <w:p w:rsidR="000E5077" w:rsidRPr="000E5077" w:rsidRDefault="000E5077" w:rsidP="003C323A">
                  <w:pPr>
                    <w:framePr w:hSpace="141" w:wrap="around" w:hAnchor="margin" w:xAlign="center" w:y="-1089"/>
                    <w:ind w:left="113" w:right="113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 ПОНЕДЕЛНИК</w:t>
                  </w:r>
                </w:p>
              </w:tc>
              <w:tc>
                <w:tcPr>
                  <w:tcW w:w="0" w:type="auto"/>
                  <w:tcBorders>
                    <w:top w:val="thinThickSmallGap" w:sz="2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E5077" w:rsidRPr="000E5077" w:rsidRDefault="000E5077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thinThickSmallGap" w:sz="2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E5077" w:rsidRPr="000E5077" w:rsidRDefault="000E5077" w:rsidP="003C323A">
                  <w:pPr>
                    <w:framePr w:hSpace="141" w:wrap="around" w:hAnchor="margin" w:xAlign="center" w:y="-1089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ПОДГ. ГРУПА</w:t>
                  </w:r>
                </w:p>
              </w:tc>
              <w:tc>
                <w:tcPr>
                  <w:tcW w:w="3046" w:type="dxa"/>
                  <w:tcBorders>
                    <w:top w:val="thinThickSmallGap" w:sz="2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E5077" w:rsidRPr="000E5077" w:rsidRDefault="000E5077" w:rsidP="003C323A">
                  <w:pPr>
                    <w:framePr w:hSpace="141" w:wrap="around" w:hAnchor="margin" w:xAlign="center" w:y="-1089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І КЛАС</w:t>
                  </w:r>
                </w:p>
              </w:tc>
              <w:tc>
                <w:tcPr>
                  <w:tcW w:w="2907" w:type="dxa"/>
                  <w:tcBorders>
                    <w:top w:val="thinThickSmallGap" w:sz="2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E5077" w:rsidRPr="000E5077" w:rsidRDefault="000E5077" w:rsidP="003C323A">
                  <w:pPr>
                    <w:framePr w:hSpace="141" w:wrap="around" w:hAnchor="margin" w:xAlign="center" w:y="-1089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ІІ КЛАС</w:t>
                  </w:r>
                </w:p>
              </w:tc>
              <w:tc>
                <w:tcPr>
                  <w:tcW w:w="2977" w:type="dxa"/>
                  <w:tcBorders>
                    <w:top w:val="thinThickSmallGap" w:sz="2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E5077" w:rsidRPr="000E5077" w:rsidRDefault="000E5077" w:rsidP="003C323A">
                  <w:pPr>
                    <w:framePr w:hSpace="141" w:wrap="around" w:hAnchor="margin" w:xAlign="center" w:y="-1089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ІІІ КЛАС</w:t>
                  </w:r>
                </w:p>
              </w:tc>
              <w:tc>
                <w:tcPr>
                  <w:tcW w:w="2621" w:type="dxa"/>
                  <w:tcBorders>
                    <w:top w:val="thinThickSmallGap" w:sz="2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E5077" w:rsidRPr="000E5077" w:rsidRDefault="000E5077" w:rsidP="003C323A">
                  <w:pPr>
                    <w:framePr w:hSpace="141" w:wrap="around" w:hAnchor="margin" w:xAlign="center" w:y="-1089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І</w:t>
                  </w: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  <w:t>V</w:t>
                  </w: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 xml:space="preserve"> КЛАС</w:t>
                  </w:r>
                </w:p>
              </w:tc>
            </w:tr>
            <w:tr w:rsidR="007416C8" w:rsidRPr="000E5077" w:rsidTr="00643F4A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6C8" w:rsidRPr="000E5077" w:rsidRDefault="007416C8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16C8" w:rsidRPr="000E5077" w:rsidRDefault="007416C8" w:rsidP="003C323A">
                  <w:pPr>
                    <w:framePr w:hSpace="141" w:wrap="around" w:hAnchor="margin" w:xAlign="center" w:y="-1089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291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16C8" w:rsidRPr="000E5077" w:rsidRDefault="007416C8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  <w:r w:rsidR="002A2F34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 и литература</w:t>
                  </w:r>
                </w:p>
              </w:tc>
              <w:tc>
                <w:tcPr>
                  <w:tcW w:w="304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16C8" w:rsidRPr="003D586B" w:rsidRDefault="007416C8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3D586B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  <w:tc>
                <w:tcPr>
                  <w:tcW w:w="290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16C8" w:rsidRPr="003D586B" w:rsidRDefault="007416C8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Английски/Руски език</w:t>
                  </w:r>
                </w:p>
              </w:tc>
              <w:tc>
                <w:tcPr>
                  <w:tcW w:w="297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16C8" w:rsidRPr="000E5077" w:rsidRDefault="007416C8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  <w:r w:rsidRPr="003D586B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  <w:tc>
                <w:tcPr>
                  <w:tcW w:w="262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16C8" w:rsidRPr="000E5077" w:rsidRDefault="007416C8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  <w:r w:rsidRPr="003D586B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</w:tr>
            <w:tr w:rsidR="007416C8" w:rsidRPr="000E5077" w:rsidTr="009F1F0D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6C8" w:rsidRPr="000E5077" w:rsidRDefault="007416C8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16C8" w:rsidRPr="000E5077" w:rsidRDefault="007416C8" w:rsidP="003C323A">
                  <w:pPr>
                    <w:framePr w:hSpace="141" w:wrap="around" w:hAnchor="margin" w:xAlign="center" w:y="-1089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16C8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Околен свят 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16C8" w:rsidRPr="003D586B" w:rsidRDefault="007416C8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  <w:r w:rsidRPr="003D586B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16C8" w:rsidRPr="003D586B" w:rsidRDefault="007416C8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16C8" w:rsidRPr="007416C8" w:rsidRDefault="007416C8" w:rsidP="003C323A">
                  <w:pPr>
                    <w:framePr w:hSpace="141" w:wrap="around" w:hAnchor="margin" w:xAlign="center" w:y="-1089"/>
                    <w:rPr>
                      <w:rFonts w:ascii="Times New Roman" w:hAnsi="Times New Roman"/>
                      <w:sz w:val="20"/>
                      <w:szCs w:val="20"/>
                      <w:lang w:eastAsia="bg-BG"/>
                    </w:rPr>
                  </w:pPr>
                  <w:r w:rsidRPr="007416C8">
                    <w:rPr>
                      <w:rFonts w:ascii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16C8" w:rsidRPr="000E5077" w:rsidRDefault="007416C8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Английски/Руски език</w:t>
                  </w:r>
                </w:p>
              </w:tc>
            </w:tr>
            <w:tr w:rsidR="007416C8" w:rsidRPr="000E5077" w:rsidTr="009F1F0D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6C8" w:rsidRPr="000E5077" w:rsidRDefault="007416C8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16C8" w:rsidRPr="000E5077" w:rsidRDefault="007416C8" w:rsidP="003C323A">
                  <w:pPr>
                    <w:framePr w:hSpace="141" w:wrap="around" w:hAnchor="margin" w:xAlign="center" w:y="-1089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16C8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Изобразително изкуство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16C8" w:rsidRPr="003D586B" w:rsidRDefault="007416C8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16C8" w:rsidRPr="000E5077" w:rsidRDefault="007416C8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  <w:r w:rsidRPr="003D586B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16C8" w:rsidRPr="007416C8" w:rsidRDefault="005F0B56" w:rsidP="003C323A">
                  <w:pPr>
                    <w:framePr w:hSpace="141" w:wrap="around" w:hAnchor="margin" w:xAlign="center" w:y="-1089"/>
                    <w:rPr>
                      <w:rFonts w:ascii="Times New Roman" w:hAnsi="Times New Roman"/>
                      <w:sz w:val="20"/>
                      <w:szCs w:val="20"/>
                      <w:lang w:eastAsia="bg-BG"/>
                    </w:rPr>
                  </w:pPr>
                  <w:r w:rsidRPr="007416C8">
                    <w:rPr>
                      <w:rFonts w:ascii="Times New Roman" w:hAnsi="Times New Roman"/>
                      <w:sz w:val="20"/>
                      <w:szCs w:val="20"/>
                      <w:lang w:eastAsia="bg-BG"/>
                    </w:rPr>
                    <w:t>ЗИП Математика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16C8" w:rsidRPr="000E5077" w:rsidRDefault="007416C8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Физическо въз.</w:t>
                  </w:r>
                  <w:r w:rsidRPr="003D586B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 и спорт</w:t>
                  </w:r>
                </w:p>
              </w:tc>
            </w:tr>
            <w:tr w:rsidR="007416C8" w:rsidRPr="000E5077" w:rsidTr="009F1F0D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6C8" w:rsidRPr="000E5077" w:rsidRDefault="007416C8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16C8" w:rsidRPr="000E5077" w:rsidRDefault="007416C8" w:rsidP="003C323A">
                  <w:pPr>
                    <w:framePr w:hSpace="141" w:wrap="around" w:hAnchor="margin" w:xAlign="center" w:y="-1089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4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16C8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Физическа култура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16C8" w:rsidRPr="003D586B" w:rsidRDefault="007416C8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  <w:r w:rsidRPr="003D586B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Музика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16C8" w:rsidRPr="000E5077" w:rsidRDefault="007416C8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  <w:r w:rsidRPr="003D586B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16C8" w:rsidRPr="007416C8" w:rsidRDefault="007416C8" w:rsidP="003C323A">
                  <w:pPr>
                    <w:framePr w:hSpace="141" w:wrap="around" w:hAnchor="margin" w:xAlign="center" w:y="-1089"/>
                    <w:rPr>
                      <w:rFonts w:ascii="Times New Roman" w:hAnsi="Times New Roman"/>
                      <w:sz w:val="20"/>
                      <w:szCs w:val="20"/>
                      <w:lang w:eastAsia="bg-BG"/>
                    </w:rPr>
                  </w:pPr>
                  <w:r w:rsidRPr="007416C8">
                    <w:rPr>
                      <w:rFonts w:ascii="Times New Roman" w:hAnsi="Times New Roman"/>
                      <w:sz w:val="20"/>
                      <w:szCs w:val="20"/>
                      <w:lang w:eastAsia="bg-BG"/>
                    </w:rPr>
                    <w:t xml:space="preserve">ЗИП Български език 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16C8" w:rsidRPr="007416C8" w:rsidRDefault="007416C8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7416C8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</w:tr>
            <w:tr w:rsidR="007416C8" w:rsidRPr="000E5077" w:rsidTr="00185970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6C8" w:rsidRPr="000E5077" w:rsidRDefault="007416C8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16C8" w:rsidRPr="000E5077" w:rsidRDefault="007416C8" w:rsidP="003C323A">
                  <w:pPr>
                    <w:framePr w:hSpace="141" w:wrap="around" w:hAnchor="margin" w:xAlign="center" w:y="-1089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16C8" w:rsidRPr="000E5077" w:rsidRDefault="007416C8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16C8" w:rsidRPr="003D586B" w:rsidRDefault="007416C8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Околен свят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16C8" w:rsidRPr="003D586B" w:rsidRDefault="007416C8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Физическо въз.</w:t>
                  </w:r>
                  <w:r w:rsidRPr="003D586B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 и спор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16C8" w:rsidRPr="005F0B56" w:rsidRDefault="007416C8" w:rsidP="003C323A">
                  <w:pPr>
                    <w:framePr w:hSpace="141" w:wrap="around" w:hAnchor="margin" w:xAlign="center" w:y="-1089"/>
                    <w:rPr>
                      <w:rFonts w:ascii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  <w:r w:rsidRPr="007416C8">
                    <w:rPr>
                      <w:rFonts w:ascii="Times New Roman" w:hAnsi="Times New Roman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5F0B56">
                    <w:rPr>
                      <w:rFonts w:ascii="Times New Roman" w:hAnsi="Times New Roman"/>
                      <w:b/>
                      <w:sz w:val="20"/>
                      <w:szCs w:val="20"/>
                      <w:lang w:eastAsia="bg-BG"/>
                    </w:rPr>
                    <w:t>Музика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16C8" w:rsidRPr="000E5077" w:rsidRDefault="007416C8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Човекът и природата</w:t>
                  </w:r>
                </w:p>
              </w:tc>
            </w:tr>
            <w:tr w:rsidR="007416C8" w:rsidRPr="000E5077" w:rsidTr="00185970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16C8" w:rsidRPr="000E5077" w:rsidRDefault="007416C8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thinThickSmallGap" w:sz="18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16C8" w:rsidRPr="000E5077" w:rsidRDefault="007416C8" w:rsidP="003C323A">
                  <w:pPr>
                    <w:framePr w:hSpace="141" w:wrap="around" w:hAnchor="margin" w:xAlign="center" w:y="-1089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  <w:t>6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thinThickSmallGap" w:sz="18" w:space="0" w:color="auto"/>
                    <w:right w:val="single" w:sz="4" w:space="0" w:color="auto"/>
                  </w:tcBorders>
                  <w:vAlign w:val="bottom"/>
                </w:tcPr>
                <w:p w:rsidR="007416C8" w:rsidRPr="000E5077" w:rsidRDefault="007416C8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thinThickSmallGap" w:sz="18" w:space="0" w:color="auto"/>
                    <w:right w:val="single" w:sz="4" w:space="0" w:color="auto"/>
                  </w:tcBorders>
                  <w:vAlign w:val="bottom"/>
                </w:tcPr>
                <w:p w:rsidR="007416C8" w:rsidRPr="003D586B" w:rsidRDefault="007416C8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thinThickSmallGap" w:sz="18" w:space="0" w:color="auto"/>
                    <w:right w:val="single" w:sz="4" w:space="0" w:color="auto"/>
                  </w:tcBorders>
                  <w:vAlign w:val="bottom"/>
                </w:tcPr>
                <w:p w:rsidR="007416C8" w:rsidRPr="000E5077" w:rsidRDefault="007416C8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thinThickSmallGap" w:sz="18" w:space="0" w:color="auto"/>
                    <w:right w:val="single" w:sz="4" w:space="0" w:color="auto"/>
                  </w:tcBorders>
                  <w:vAlign w:val="bottom"/>
                </w:tcPr>
                <w:p w:rsidR="007416C8" w:rsidRPr="000E5077" w:rsidRDefault="002659ED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ДЧФВС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thinThickSmallGap" w:sz="18" w:space="0" w:color="auto"/>
                    <w:right w:val="single" w:sz="4" w:space="0" w:color="auto"/>
                  </w:tcBorders>
                  <w:vAlign w:val="bottom"/>
                </w:tcPr>
                <w:p w:rsidR="007416C8" w:rsidRPr="000E5077" w:rsidRDefault="007416C8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2A2F34" w:rsidRPr="000E5077" w:rsidTr="00185970">
              <w:trPr>
                <w:trHeight w:hRule="exact" w:val="284"/>
              </w:trPr>
              <w:tc>
                <w:tcPr>
                  <w:tcW w:w="0" w:type="auto"/>
                  <w:vMerge w:val="restart"/>
                  <w:tcBorders>
                    <w:top w:val="thinThickSmallGap" w:sz="2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textDirection w:val="btLr"/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ind w:left="113" w:right="113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ВТОРНИК</w:t>
                  </w:r>
                </w:p>
              </w:tc>
              <w:tc>
                <w:tcPr>
                  <w:tcW w:w="0" w:type="auto"/>
                  <w:tcBorders>
                    <w:top w:val="thinThickSmallGap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2911" w:type="dxa"/>
                  <w:tcBorders>
                    <w:top w:val="thinThickSmallGap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3046" w:type="dxa"/>
                  <w:tcBorders>
                    <w:top w:val="thinThickSmallGap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Default="002A2F34" w:rsidP="003C323A">
                  <w:pPr>
                    <w:framePr w:hSpace="141" w:wrap="around" w:hAnchor="margin" w:xAlign="center" w:y="-1089"/>
                  </w:pPr>
                  <w:r w:rsidRPr="00D7328C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  <w:tc>
                <w:tcPr>
                  <w:tcW w:w="2907" w:type="dxa"/>
                  <w:tcBorders>
                    <w:top w:val="thinThickSmallGap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2977" w:type="dxa"/>
                  <w:tcBorders>
                    <w:top w:val="thinThickSmallGap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Английски език</w:t>
                  </w:r>
                </w:p>
              </w:tc>
              <w:tc>
                <w:tcPr>
                  <w:tcW w:w="2621" w:type="dxa"/>
                  <w:tcBorders>
                    <w:top w:val="thinThickSmallGap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ind w:right="172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Английски/Руски език</w:t>
                  </w:r>
                </w:p>
              </w:tc>
            </w:tr>
            <w:tr w:rsidR="002A2F34" w:rsidRPr="000E5077" w:rsidTr="00185970">
              <w:trPr>
                <w:trHeight w:hRule="exact" w:val="284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 и литература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Default="002A2F34" w:rsidP="003C323A">
                  <w:pPr>
                    <w:framePr w:hSpace="141" w:wrap="around" w:hAnchor="margin" w:xAlign="center" w:y="-1089"/>
                  </w:pPr>
                  <w:r w:rsidRPr="00D7328C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ЗИП </w:t>
                  </w:r>
                  <w:r w:rsidRPr="003D586B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3D586B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2740F4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</w:tr>
            <w:tr w:rsidR="002A2F34" w:rsidRPr="000E5077" w:rsidTr="00185970">
              <w:trPr>
                <w:trHeight w:hRule="exact" w:val="284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Физическа култура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3D586B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5F0B56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ЗИП Математик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7416C8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Човекът и обществото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  <w:r w:rsidRPr="002740F4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</w:tr>
            <w:tr w:rsidR="002A2F34" w:rsidRPr="000E5077" w:rsidTr="00185970">
              <w:trPr>
                <w:trHeight w:hRule="exact" w:val="284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4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3D586B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Физическо въз. и спорт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узик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Физическо въз. и спорт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407006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  <w:r w:rsidRPr="0040700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Дом. бит и техника</w:t>
                  </w:r>
                </w:p>
              </w:tc>
            </w:tr>
            <w:tr w:rsidR="002A2F34" w:rsidRPr="000E5077" w:rsidTr="00185970">
              <w:trPr>
                <w:trHeight w:hRule="exact" w:val="284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  <w:t>5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431E4E" w:rsidRDefault="002A2F34" w:rsidP="003C323A">
                  <w:pPr>
                    <w:pStyle w:val="a7"/>
                    <w:framePr w:hSpace="141" w:wrap="around" w:hAnchor="margin" w:xAlign="center" w:y="-1089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431E4E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Час на класа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431E4E" w:rsidRDefault="002A2F34" w:rsidP="003C323A">
                  <w:pPr>
                    <w:pStyle w:val="a7"/>
                    <w:framePr w:hSpace="141" w:wrap="around" w:hAnchor="margin" w:xAlign="center" w:y="-1089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  <w:r w:rsidRPr="00431E4E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Час на клас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7416C8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7416C8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5F0B56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5F0B56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</w:tr>
            <w:tr w:rsidR="002A2F34" w:rsidRPr="000E5077" w:rsidTr="00185970">
              <w:trPr>
                <w:trHeight w:hRule="exact" w:val="284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center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2A2F34" w:rsidRDefault="002A2F34" w:rsidP="003C323A">
                  <w:pPr>
                    <w:framePr w:hSpace="141" w:wrap="around" w:hAnchor="margin" w:xAlign="center" w:y="-1089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6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431E4E" w:rsidRDefault="002A2F34" w:rsidP="003C323A">
                  <w:pPr>
                    <w:pStyle w:val="a7"/>
                    <w:framePr w:hSpace="141" w:wrap="around" w:hAnchor="margin" w:xAlign="center" w:y="-1089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431E4E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Час на класа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431E4E" w:rsidRDefault="002A2F34" w:rsidP="003C323A">
                  <w:pPr>
                    <w:pStyle w:val="a7"/>
                    <w:framePr w:hSpace="141" w:wrap="around" w:hAnchor="margin" w:xAlign="center" w:y="-1089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431E4E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Час на класа</w:t>
                  </w:r>
                </w:p>
              </w:tc>
            </w:tr>
            <w:tr w:rsidR="002A2F34" w:rsidRPr="000E5077" w:rsidTr="002A2F34">
              <w:trPr>
                <w:trHeight w:val="170"/>
              </w:trPr>
              <w:tc>
                <w:tcPr>
                  <w:tcW w:w="0" w:type="auto"/>
                  <w:vMerge w:val="restart"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EEECE1" w:themeFill="background2"/>
                  <w:textDirection w:val="btLr"/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ind w:left="113" w:right="113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СРЯДА</w:t>
                  </w:r>
                </w:p>
              </w:tc>
              <w:tc>
                <w:tcPr>
                  <w:tcW w:w="0" w:type="auto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2911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304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Default="002A2F34" w:rsidP="003C323A">
                  <w:pPr>
                    <w:framePr w:hSpace="141" w:wrap="around" w:hAnchor="margin" w:xAlign="center" w:y="-1089"/>
                  </w:pPr>
                  <w:r w:rsidRPr="00D22E83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  <w:tc>
                <w:tcPr>
                  <w:tcW w:w="2907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Английски/Руски език</w:t>
                  </w:r>
                </w:p>
              </w:tc>
              <w:tc>
                <w:tcPr>
                  <w:tcW w:w="2977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Човекът и природата</w:t>
                  </w:r>
                </w:p>
              </w:tc>
              <w:tc>
                <w:tcPr>
                  <w:tcW w:w="2621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Човекът и природата</w:t>
                  </w:r>
                </w:p>
              </w:tc>
            </w:tr>
            <w:tr w:rsidR="002A2F34" w:rsidRPr="000E5077" w:rsidTr="002A2F34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Конструиране и технологии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Default="002A2F34" w:rsidP="003C323A">
                  <w:pPr>
                    <w:framePr w:hSpace="141" w:wrap="around" w:hAnchor="margin" w:xAlign="center" w:y="-1089"/>
                  </w:pPr>
                  <w:r w:rsidRPr="00D22E83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  <w:r w:rsidRPr="003D586B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Default="002A2F34" w:rsidP="003C323A">
                  <w:pPr>
                    <w:framePr w:hSpace="141" w:wrap="around" w:hAnchor="margin" w:xAlign="center" w:y="-1089"/>
                  </w:pPr>
                  <w:r w:rsidRPr="002740F4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2740F4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</w:tr>
            <w:tr w:rsidR="002A2F34" w:rsidRPr="000E5077" w:rsidTr="002A2F34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Изобразително изкуство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3D586B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  <w:r w:rsidRPr="003D586B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Музика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  <w:r w:rsidRPr="003D586B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Default="002A2F34" w:rsidP="003C323A">
                  <w:pPr>
                    <w:framePr w:hSpace="141" w:wrap="around" w:hAnchor="margin" w:xAlign="center" w:y="-1089"/>
                  </w:pPr>
                  <w:r w:rsidRPr="002740F4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  <w:r w:rsidRPr="002740F4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</w:tr>
            <w:tr w:rsidR="002A2F34" w:rsidRPr="000E5077" w:rsidTr="002A2F34">
              <w:trPr>
                <w:cantSplit/>
                <w:trHeight w:val="170"/>
              </w:trPr>
              <w:tc>
                <w:tcPr>
                  <w:tcW w:w="0" w:type="auto"/>
                  <w:vMerge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4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узика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3D586B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Физическо въз. и спор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</w:tr>
            <w:tr w:rsidR="002A2F34" w:rsidRPr="000E5077" w:rsidTr="009F1F0D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  <w:t>5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bottom"/>
                </w:tcPr>
                <w:p w:rsidR="002A2F34" w:rsidRPr="002659ED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ДЧФВС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Дом. бит и техника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Физическо въз. и спорт</w:t>
                  </w:r>
                </w:p>
              </w:tc>
            </w:tr>
            <w:tr w:rsidR="002A2F34" w:rsidRPr="000E5077" w:rsidTr="002A2F34">
              <w:trPr>
                <w:trHeight w:val="170"/>
              </w:trPr>
              <w:tc>
                <w:tcPr>
                  <w:tcW w:w="0" w:type="auto"/>
                  <w:vMerge w:val="restart"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EEECE1" w:themeFill="background2"/>
                  <w:textDirection w:val="btLr"/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ind w:left="113" w:right="113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ЧЕТВЪРТЪК</w:t>
                  </w:r>
                </w:p>
              </w:tc>
              <w:tc>
                <w:tcPr>
                  <w:tcW w:w="0" w:type="auto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2911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304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3D586B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ЗИП Математика</w:t>
                  </w:r>
                </w:p>
              </w:tc>
              <w:tc>
                <w:tcPr>
                  <w:tcW w:w="2907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2977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Английски език</w:t>
                  </w:r>
                </w:p>
              </w:tc>
              <w:tc>
                <w:tcPr>
                  <w:tcW w:w="2621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Английски/Руски език</w:t>
                  </w:r>
                </w:p>
              </w:tc>
            </w:tr>
            <w:tr w:rsidR="002A2F34" w:rsidRPr="000E5077" w:rsidTr="002A2F34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Околен свят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Default="002A2F34" w:rsidP="003C323A">
                  <w:pPr>
                    <w:framePr w:hSpace="141" w:wrap="around" w:hAnchor="margin" w:xAlign="center" w:y="-1089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ЗИП </w:t>
                  </w:r>
                  <w:r w:rsidRPr="005731FE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  <w:r w:rsidRPr="003D586B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Човекът и обществото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</w:tr>
            <w:tr w:rsidR="002A2F34" w:rsidRPr="000E5077" w:rsidTr="002A2F34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Физическа култура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Default="002A2F34" w:rsidP="003C323A">
                  <w:pPr>
                    <w:framePr w:hSpace="141" w:wrap="around" w:hAnchor="margin" w:xAlign="center" w:y="-1089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ЗИП </w:t>
                  </w:r>
                  <w:r w:rsidRPr="005731FE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  <w:r w:rsidRPr="003D586B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  <w:r w:rsidRPr="002740F4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203CC5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  <w:r w:rsidRPr="00203CC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Изобразително изкуство</w:t>
                  </w:r>
                </w:p>
              </w:tc>
            </w:tr>
            <w:tr w:rsidR="002A2F34" w:rsidRPr="000E5077" w:rsidTr="002A2F34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4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3D586B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Технологии и предприемачество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5F0B56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Околен свя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3D586B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Изобразително изкуство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203CC5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  <w:r w:rsidRPr="0085792B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</w:tr>
            <w:tr w:rsidR="002A2F34" w:rsidRPr="000E5077" w:rsidTr="002A2F34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3D586B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Физическо въз. и спорт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Изобразително изкуство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3D586B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Изобразително изкуство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ЗИП </w:t>
                  </w:r>
                  <w:r w:rsidRPr="003D586B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</w:tr>
            <w:tr w:rsidR="002A2F34" w:rsidRPr="000E5077" w:rsidTr="002A2F34">
              <w:trPr>
                <w:trHeight w:val="170"/>
              </w:trPr>
              <w:tc>
                <w:tcPr>
                  <w:tcW w:w="0" w:type="auto"/>
                  <w:vMerge w:val="restart"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EEECE1" w:themeFill="background2"/>
                  <w:textDirection w:val="btLr"/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ind w:left="113" w:right="113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ПЕТЪК</w:t>
                  </w:r>
                </w:p>
              </w:tc>
              <w:tc>
                <w:tcPr>
                  <w:tcW w:w="0" w:type="auto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2911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 и литература</w:t>
                  </w:r>
                </w:p>
              </w:tc>
              <w:tc>
                <w:tcPr>
                  <w:tcW w:w="304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3D586B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3D586B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  <w:tc>
                <w:tcPr>
                  <w:tcW w:w="2907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2977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Английски език</w:t>
                  </w:r>
                </w:p>
              </w:tc>
              <w:tc>
                <w:tcPr>
                  <w:tcW w:w="2621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Човекът и обществото</w:t>
                  </w:r>
                </w:p>
              </w:tc>
            </w:tr>
            <w:tr w:rsidR="002A2F34" w:rsidRPr="000E5077" w:rsidTr="002A2F34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узика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3D586B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  <w:r w:rsidRPr="003D586B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3D586B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203CC5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  <w:r w:rsidRPr="0085792B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</w:tr>
            <w:tr w:rsidR="002A2F34" w:rsidRPr="000E5077" w:rsidTr="002A2F34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Конструиране и технологии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3D586B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Изобразително изкуство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Дом. бит и техник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3D586B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арски език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407006" w:rsidRDefault="002A2F34" w:rsidP="003C323A">
                  <w:pPr>
                    <w:framePr w:hSpace="141" w:wrap="around" w:hAnchor="margin" w:xAlign="center" w:y="-1089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Музика</w:t>
                  </w:r>
                </w:p>
              </w:tc>
            </w:tr>
            <w:tr w:rsidR="002A2F34" w:rsidRPr="000E5077" w:rsidTr="002A2F34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4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3D586B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Изобразително изкуство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узик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Default="002A2F34" w:rsidP="003C323A">
                  <w:pPr>
                    <w:framePr w:hSpace="141" w:wrap="around" w:hAnchor="margin" w:xAlign="center" w:y="-1089"/>
                  </w:pPr>
                  <w:r w:rsidRPr="00203CC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Изобразително изкуство</w:t>
                  </w:r>
                </w:p>
              </w:tc>
            </w:tr>
            <w:tr w:rsidR="002A2F34" w:rsidRPr="000E5077" w:rsidTr="009F1F0D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3D586B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ДЧФВС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Физическо въз. и спорт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ЗИП Математика</w:t>
                  </w:r>
                </w:p>
              </w:tc>
            </w:tr>
            <w:tr w:rsidR="002A2F34" w:rsidRPr="000E5077" w:rsidTr="009F1F0D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  <w:t>6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bottom"/>
                </w:tcPr>
                <w:p w:rsidR="002A2F34" w:rsidRPr="000E5077" w:rsidRDefault="002A2F34" w:rsidP="003C323A">
                  <w:pPr>
                    <w:framePr w:hSpace="141" w:wrap="around" w:hAnchor="margin" w:xAlign="center" w:y="-1089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ДЧФВС</w:t>
                  </w:r>
                </w:p>
              </w:tc>
            </w:tr>
          </w:tbl>
          <w:p w:rsidR="00643F4A" w:rsidRPr="000E5077" w:rsidRDefault="00643F4A" w:rsidP="006D1E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</w:tr>
      <w:tr w:rsidR="000E5077" w:rsidRPr="006D1EBC" w:rsidTr="000E5077">
        <w:trPr>
          <w:trHeight w:val="405"/>
        </w:trPr>
        <w:tc>
          <w:tcPr>
            <w:tcW w:w="16444" w:type="dxa"/>
            <w:noWrap/>
            <w:vAlign w:val="bottom"/>
          </w:tcPr>
          <w:tbl>
            <w:tblPr>
              <w:tblStyle w:val="a3"/>
              <w:tblpPr w:leftFromText="141" w:rightFromText="141" w:vertAnchor="text" w:horzAnchor="margin" w:tblpXSpec="center" w:tblpY="-9816"/>
              <w:tblOverlap w:val="never"/>
              <w:tblW w:w="5000" w:type="pct"/>
              <w:tblInd w:w="0" w:type="dxa"/>
              <w:tblBorders>
                <w:bottom w:val="thinThickSmallGap" w:sz="24" w:space="0" w:color="auto"/>
              </w:tblBorders>
              <w:tblLook w:val="06A0" w:firstRow="1" w:lastRow="0" w:firstColumn="1" w:lastColumn="0" w:noHBand="1" w:noVBand="1"/>
            </w:tblPr>
            <w:tblGrid>
              <w:gridCol w:w="503"/>
              <w:gridCol w:w="495"/>
              <w:gridCol w:w="3712"/>
              <w:gridCol w:w="4034"/>
              <w:gridCol w:w="3568"/>
              <w:gridCol w:w="156"/>
              <w:gridCol w:w="3826"/>
            </w:tblGrid>
            <w:tr w:rsidR="00E37B38" w:rsidRPr="000E5077" w:rsidTr="00475E07">
              <w:trPr>
                <w:trHeight w:hRule="exact" w:val="340"/>
              </w:trPr>
              <w:tc>
                <w:tcPr>
                  <w:tcW w:w="306" w:type="pct"/>
                  <w:gridSpan w:val="2"/>
                  <w:tcBorders>
                    <w:top w:val="thinThickSmallGap" w:sz="24" w:space="0" w:color="auto"/>
                    <w:bottom w:val="double" w:sz="4" w:space="0" w:color="auto"/>
                  </w:tcBorders>
                </w:tcPr>
                <w:p w:rsidR="00E37B38" w:rsidRDefault="00E37B38" w:rsidP="00AE064C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6D1EBC" w:rsidRPr="000E5077" w:rsidRDefault="006D1EBC" w:rsidP="00AE064C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9" w:type="pct"/>
                  <w:tcBorders>
                    <w:top w:val="thinThickSmallGap" w:sz="24" w:space="0" w:color="auto"/>
                    <w:bottom w:val="double" w:sz="4" w:space="0" w:color="auto"/>
                  </w:tcBorders>
                  <w:vAlign w:val="bottom"/>
                  <w:hideMark/>
                </w:tcPr>
                <w:p w:rsidR="00E37B38" w:rsidRPr="000E5077" w:rsidRDefault="00E37B38" w:rsidP="00AE064C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V КЛАС</w:t>
                  </w:r>
                </w:p>
              </w:tc>
              <w:tc>
                <w:tcPr>
                  <w:tcW w:w="1238" w:type="pct"/>
                  <w:tcBorders>
                    <w:top w:val="thinThickSmallGap" w:sz="24" w:space="0" w:color="auto"/>
                    <w:bottom w:val="double" w:sz="4" w:space="0" w:color="auto"/>
                  </w:tcBorders>
                  <w:vAlign w:val="bottom"/>
                  <w:hideMark/>
                </w:tcPr>
                <w:p w:rsidR="00E37B38" w:rsidRPr="000E5077" w:rsidRDefault="00E37B38" w:rsidP="00AE064C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VІ КЛАС</w:t>
                  </w:r>
                </w:p>
              </w:tc>
              <w:tc>
                <w:tcPr>
                  <w:tcW w:w="1095" w:type="pct"/>
                  <w:tcBorders>
                    <w:top w:val="thinThickSmallGap" w:sz="24" w:space="0" w:color="auto"/>
                    <w:bottom w:val="double" w:sz="4" w:space="0" w:color="auto"/>
                  </w:tcBorders>
                  <w:vAlign w:val="bottom"/>
                  <w:hideMark/>
                </w:tcPr>
                <w:p w:rsidR="00E37B38" w:rsidRPr="000E5077" w:rsidRDefault="00E37B38" w:rsidP="00AE064C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VІІ КЛАС</w:t>
                  </w:r>
                </w:p>
              </w:tc>
              <w:tc>
                <w:tcPr>
                  <w:tcW w:w="1222" w:type="pct"/>
                  <w:gridSpan w:val="2"/>
                  <w:tcBorders>
                    <w:top w:val="thinThickSmallGap" w:sz="24" w:space="0" w:color="auto"/>
                    <w:bottom w:val="double" w:sz="4" w:space="0" w:color="auto"/>
                  </w:tcBorders>
                  <w:vAlign w:val="bottom"/>
                  <w:hideMark/>
                </w:tcPr>
                <w:p w:rsidR="00E37B38" w:rsidRPr="000E5077" w:rsidRDefault="00E37B38" w:rsidP="00AE064C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VІІІ КЛАС</w:t>
                  </w:r>
                </w:p>
              </w:tc>
            </w:tr>
            <w:tr w:rsidR="00E37B38" w:rsidRPr="000E5077" w:rsidTr="00475E07">
              <w:trPr>
                <w:trHeight w:hRule="exact" w:val="284"/>
              </w:trPr>
              <w:tc>
                <w:tcPr>
                  <w:tcW w:w="154" w:type="pct"/>
                  <w:vMerge w:val="restart"/>
                  <w:tcBorders>
                    <w:top w:val="double" w:sz="4" w:space="0" w:color="auto"/>
                    <w:bottom w:val="thinThickSmallGap" w:sz="24" w:space="0" w:color="auto"/>
                  </w:tcBorders>
                  <w:shd w:val="clear" w:color="auto" w:fill="EEECE1" w:themeFill="background2"/>
                  <w:textDirection w:val="btLr"/>
                  <w:vAlign w:val="center"/>
                  <w:hideMark/>
                </w:tcPr>
                <w:p w:rsidR="00E37B38" w:rsidRPr="006D1EBC" w:rsidRDefault="00E37B38" w:rsidP="00AE064C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en-US" w:eastAsia="bg-BG"/>
                    </w:rPr>
                  </w:pPr>
                  <w:r w:rsidRPr="006D1EBC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  <w:t>ПОНЕДЕЛНИК</w:t>
                  </w:r>
                </w:p>
              </w:tc>
              <w:tc>
                <w:tcPr>
                  <w:tcW w:w="152" w:type="pct"/>
                  <w:tcBorders>
                    <w:top w:val="double" w:sz="4" w:space="0" w:color="auto"/>
                    <w:bottom w:val="single" w:sz="4" w:space="0" w:color="auto"/>
                  </w:tcBorders>
                  <w:vAlign w:val="bottom"/>
                  <w:hideMark/>
                </w:tcPr>
                <w:p w:rsidR="00E37B38" w:rsidRPr="000E5077" w:rsidRDefault="00E37B38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139" w:type="pct"/>
                  <w:tcBorders>
                    <w:top w:val="double" w:sz="4" w:space="0" w:color="auto"/>
                    <w:bottom w:val="single" w:sz="4" w:space="0" w:color="auto"/>
                  </w:tcBorders>
                  <w:vAlign w:val="bottom"/>
                </w:tcPr>
                <w:p w:rsidR="00E37B38" w:rsidRPr="00E37B38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1238" w:type="pct"/>
                  <w:tcBorders>
                    <w:top w:val="double" w:sz="4" w:space="0" w:color="auto"/>
                    <w:bottom w:val="single" w:sz="4" w:space="0" w:color="auto"/>
                  </w:tcBorders>
                  <w:vAlign w:val="bottom"/>
                </w:tcPr>
                <w:p w:rsidR="00E37B38" w:rsidRPr="000E5077" w:rsidRDefault="009357DF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География и икономика</w:t>
                  </w:r>
                </w:p>
              </w:tc>
              <w:tc>
                <w:tcPr>
                  <w:tcW w:w="1095" w:type="pct"/>
                  <w:tcBorders>
                    <w:top w:val="double" w:sz="4" w:space="0" w:color="auto"/>
                    <w:bottom w:val="single" w:sz="4" w:space="0" w:color="auto"/>
                  </w:tcBorders>
                  <w:vAlign w:val="bottom"/>
                </w:tcPr>
                <w:p w:rsidR="00E37B38" w:rsidRPr="000E5077" w:rsidRDefault="0043687D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узика</w:t>
                  </w:r>
                </w:p>
              </w:tc>
              <w:tc>
                <w:tcPr>
                  <w:tcW w:w="1222" w:type="pct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  <w:vAlign w:val="bottom"/>
                </w:tcPr>
                <w:p w:rsidR="00E37B38" w:rsidRPr="000E5077" w:rsidRDefault="002A242A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Физика и астрономия</w:t>
                  </w:r>
                </w:p>
              </w:tc>
            </w:tr>
            <w:tr w:rsidR="00E37B38" w:rsidRPr="000E5077" w:rsidTr="00475E07">
              <w:trPr>
                <w:trHeight w:hRule="exact" w:val="284"/>
              </w:trPr>
              <w:tc>
                <w:tcPr>
                  <w:tcW w:w="154" w:type="pct"/>
                  <w:vMerge/>
                  <w:tcBorders>
                    <w:bottom w:val="thinThickSmallGap" w:sz="24" w:space="0" w:color="auto"/>
                  </w:tcBorders>
                  <w:vAlign w:val="center"/>
                  <w:hideMark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E37B38" w:rsidRPr="000E5077" w:rsidRDefault="00E37B38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. език и литература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9357DF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1095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43687D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иология и ЗО</w:t>
                  </w:r>
                </w:p>
              </w:tc>
              <w:tc>
                <w:tcPr>
                  <w:tcW w:w="1222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2A242A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Физическо въз. и спорт</w:t>
                  </w:r>
                </w:p>
              </w:tc>
            </w:tr>
            <w:tr w:rsidR="00E37B38" w:rsidRPr="000E5077" w:rsidTr="00475E07">
              <w:trPr>
                <w:trHeight w:hRule="exact" w:val="284"/>
              </w:trPr>
              <w:tc>
                <w:tcPr>
                  <w:tcW w:w="154" w:type="pct"/>
                  <w:vMerge/>
                  <w:tcBorders>
                    <w:bottom w:val="thinThickSmallGap" w:sz="24" w:space="0" w:color="auto"/>
                  </w:tcBorders>
                  <w:vAlign w:val="center"/>
                  <w:hideMark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E37B38" w:rsidRPr="000E5077" w:rsidRDefault="00E37B38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E37B38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. език и литература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9357DF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. език и литература</w:t>
                  </w:r>
                </w:p>
              </w:tc>
              <w:tc>
                <w:tcPr>
                  <w:tcW w:w="1095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43687D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1222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2A242A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</w:tr>
            <w:tr w:rsidR="00E37B38" w:rsidRPr="000E5077" w:rsidTr="00475E07">
              <w:trPr>
                <w:trHeight w:hRule="exact" w:val="284"/>
              </w:trPr>
              <w:tc>
                <w:tcPr>
                  <w:tcW w:w="154" w:type="pct"/>
                  <w:vMerge/>
                  <w:tcBorders>
                    <w:bottom w:val="thinThickSmallGap" w:sz="24" w:space="0" w:color="auto"/>
                  </w:tcBorders>
                  <w:vAlign w:val="center"/>
                  <w:hideMark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E37B38" w:rsidRPr="000E5077" w:rsidRDefault="00E37B38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География и икономика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9357DF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. език и литература</w:t>
                  </w:r>
                </w:p>
              </w:tc>
              <w:tc>
                <w:tcPr>
                  <w:tcW w:w="1095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43687D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Английски/Руски език</w:t>
                  </w:r>
                </w:p>
              </w:tc>
              <w:tc>
                <w:tcPr>
                  <w:tcW w:w="1222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2A242A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. език и литература</w:t>
                  </w:r>
                </w:p>
              </w:tc>
            </w:tr>
            <w:tr w:rsidR="00E37B38" w:rsidRPr="000E5077" w:rsidTr="00475E07">
              <w:trPr>
                <w:trHeight w:hRule="exact" w:val="284"/>
              </w:trPr>
              <w:tc>
                <w:tcPr>
                  <w:tcW w:w="154" w:type="pct"/>
                  <w:vMerge/>
                  <w:tcBorders>
                    <w:bottom w:val="thinThickSmallGap" w:sz="24" w:space="0" w:color="auto"/>
                  </w:tcBorders>
                  <w:vAlign w:val="center"/>
                  <w:hideMark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E37B38" w:rsidRPr="000E5077" w:rsidRDefault="00E37B38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Физическо въз. и спорт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9357DF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Човекът и природата</w:t>
                  </w:r>
                </w:p>
              </w:tc>
              <w:tc>
                <w:tcPr>
                  <w:tcW w:w="1095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43687D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. език и литература</w:t>
                  </w:r>
                </w:p>
              </w:tc>
              <w:tc>
                <w:tcPr>
                  <w:tcW w:w="1222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3C323A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Английски</w:t>
                  </w:r>
                  <w:r w:rsidR="002A242A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 език</w:t>
                  </w:r>
                </w:p>
              </w:tc>
            </w:tr>
            <w:tr w:rsidR="00E37B38" w:rsidRPr="000E5077" w:rsidTr="00475E07">
              <w:trPr>
                <w:trHeight w:hRule="exact" w:val="284"/>
              </w:trPr>
              <w:tc>
                <w:tcPr>
                  <w:tcW w:w="154" w:type="pct"/>
                  <w:vMerge/>
                  <w:tcBorders>
                    <w:bottom w:val="thinThickSmallGap" w:sz="24" w:space="0" w:color="auto"/>
                  </w:tcBorders>
                  <w:vAlign w:val="center"/>
                  <w:hideMark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thinThickSmallGap" w:sz="18" w:space="0" w:color="auto"/>
                  </w:tcBorders>
                  <w:vAlign w:val="bottom"/>
                  <w:hideMark/>
                </w:tcPr>
                <w:p w:rsidR="00E37B38" w:rsidRPr="000E5077" w:rsidRDefault="00E37B38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139" w:type="pct"/>
                  <w:tcBorders>
                    <w:bottom w:val="thinThickSmallGap" w:sz="18" w:space="0" w:color="auto"/>
                  </w:tcBorders>
                  <w:vAlign w:val="bottom"/>
                </w:tcPr>
                <w:p w:rsidR="00E37B38" w:rsidRPr="00E37B38" w:rsidRDefault="00E37B38" w:rsidP="00AE064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нглийски език</w:t>
                  </w:r>
                </w:p>
              </w:tc>
              <w:tc>
                <w:tcPr>
                  <w:tcW w:w="1238" w:type="pct"/>
                  <w:tcBorders>
                    <w:bottom w:val="thinThickSmallGap" w:sz="18" w:space="0" w:color="auto"/>
                  </w:tcBorders>
                  <w:vAlign w:val="bottom"/>
                </w:tcPr>
                <w:p w:rsidR="00E37B38" w:rsidRPr="009357DF" w:rsidRDefault="009357DF" w:rsidP="00AE064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изическо въз. и спорт</w:t>
                  </w:r>
                </w:p>
              </w:tc>
              <w:tc>
                <w:tcPr>
                  <w:tcW w:w="1095" w:type="pct"/>
                  <w:tcBorders>
                    <w:bottom w:val="thinThickSmallGap" w:sz="18" w:space="0" w:color="auto"/>
                  </w:tcBorders>
                  <w:vAlign w:val="bottom"/>
                </w:tcPr>
                <w:p w:rsidR="00E37B38" w:rsidRPr="0043687D" w:rsidRDefault="0043687D" w:rsidP="00AE064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еография и икономика</w:t>
                  </w:r>
                </w:p>
              </w:tc>
              <w:tc>
                <w:tcPr>
                  <w:tcW w:w="1222" w:type="pct"/>
                  <w:gridSpan w:val="2"/>
                  <w:tcBorders>
                    <w:bottom w:val="thinThickSmallGap" w:sz="18" w:space="0" w:color="auto"/>
                  </w:tcBorders>
                  <w:vAlign w:val="bottom"/>
                </w:tcPr>
                <w:p w:rsidR="00E37B38" w:rsidRPr="002A242A" w:rsidRDefault="002A242A" w:rsidP="00AE064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стория и цивилизация</w:t>
                  </w:r>
                </w:p>
              </w:tc>
            </w:tr>
            <w:tr w:rsidR="002A2F34" w:rsidRPr="000E5077" w:rsidTr="00475E07">
              <w:trPr>
                <w:trHeight w:hRule="exact" w:val="284"/>
              </w:trPr>
              <w:tc>
                <w:tcPr>
                  <w:tcW w:w="154" w:type="pct"/>
                  <w:vMerge w:val="restart"/>
                  <w:tcBorders>
                    <w:top w:val="thinThickSmallGap" w:sz="24" w:space="0" w:color="auto"/>
                  </w:tcBorders>
                  <w:shd w:val="clear" w:color="auto" w:fill="EEECE1" w:themeFill="background2"/>
                  <w:textDirection w:val="btLr"/>
                  <w:vAlign w:val="center"/>
                  <w:hideMark/>
                </w:tcPr>
                <w:p w:rsidR="002A2F34" w:rsidRPr="000E5077" w:rsidRDefault="002A2F34" w:rsidP="00AE064C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ВТОРНИК</w:t>
                  </w:r>
                </w:p>
              </w:tc>
              <w:tc>
                <w:tcPr>
                  <w:tcW w:w="152" w:type="pct"/>
                  <w:tcBorders>
                    <w:top w:val="thinThickSmallGap" w:sz="18" w:space="0" w:color="auto"/>
                    <w:bottom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139" w:type="pct"/>
                  <w:tcBorders>
                    <w:top w:val="thinThickSmallGap" w:sz="18" w:space="0" w:color="auto"/>
                    <w:bottom w:val="single" w:sz="4" w:space="0" w:color="auto"/>
                  </w:tcBorders>
                  <w:vAlign w:val="bottom"/>
                </w:tcPr>
                <w:p w:rsidR="002A2F34" w:rsidRPr="00E37B38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Технологии и предприемачество</w:t>
                  </w:r>
                </w:p>
              </w:tc>
              <w:tc>
                <w:tcPr>
                  <w:tcW w:w="1238" w:type="pct"/>
                  <w:tcBorders>
                    <w:top w:val="thinThickSmallGap" w:sz="18" w:space="0" w:color="auto"/>
                    <w:bottom w:val="single" w:sz="4" w:space="0" w:color="auto"/>
                  </w:tcBorders>
                  <w:vAlign w:val="bottom"/>
                </w:tcPr>
                <w:p w:rsidR="002A2F34" w:rsidRPr="000E5077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История и цивилизация</w:t>
                  </w:r>
                </w:p>
              </w:tc>
              <w:tc>
                <w:tcPr>
                  <w:tcW w:w="1095" w:type="pct"/>
                  <w:tcBorders>
                    <w:top w:val="thinThickSmallGap" w:sz="18" w:space="0" w:color="auto"/>
                    <w:bottom w:val="single" w:sz="4" w:space="0" w:color="auto"/>
                  </w:tcBorders>
                  <w:vAlign w:val="bottom"/>
                </w:tcPr>
                <w:p w:rsidR="002A2F34" w:rsidRPr="000E5077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Физическо въз. и спорт</w:t>
                  </w:r>
                </w:p>
              </w:tc>
              <w:tc>
                <w:tcPr>
                  <w:tcW w:w="1222" w:type="pct"/>
                  <w:gridSpan w:val="2"/>
                  <w:tcBorders>
                    <w:top w:val="thinThickSmallGap" w:sz="18" w:space="0" w:color="auto"/>
                    <w:bottom w:val="single" w:sz="4" w:space="0" w:color="auto"/>
                  </w:tcBorders>
                  <w:vAlign w:val="bottom"/>
                </w:tcPr>
                <w:p w:rsidR="002A2F34" w:rsidRPr="000E5077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География и икономика</w:t>
                  </w:r>
                </w:p>
              </w:tc>
            </w:tr>
            <w:tr w:rsidR="002A2F34" w:rsidRPr="000E5077" w:rsidTr="00475E07">
              <w:trPr>
                <w:trHeight w:hRule="exact" w:val="284"/>
              </w:trPr>
              <w:tc>
                <w:tcPr>
                  <w:tcW w:w="154" w:type="pct"/>
                  <w:vMerge/>
                  <w:vAlign w:val="center"/>
                  <w:hideMark/>
                </w:tcPr>
                <w:p w:rsidR="002A2F34" w:rsidRPr="000E5077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2A2F34" w:rsidRPr="000E5077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2A2F34" w:rsidRPr="000E5077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Английски/Руски език</w:t>
                  </w:r>
                </w:p>
              </w:tc>
              <w:tc>
                <w:tcPr>
                  <w:tcW w:w="1095" w:type="pct"/>
                  <w:tcBorders>
                    <w:bottom w:val="single" w:sz="4" w:space="0" w:color="auto"/>
                  </w:tcBorders>
                  <w:vAlign w:val="bottom"/>
                </w:tcPr>
                <w:p w:rsidR="002A2F34" w:rsidRPr="000E5077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История и цивилизация</w:t>
                  </w:r>
                </w:p>
              </w:tc>
              <w:tc>
                <w:tcPr>
                  <w:tcW w:w="1222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2A2F34" w:rsidRPr="000E5077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узика</w:t>
                  </w:r>
                </w:p>
              </w:tc>
            </w:tr>
            <w:tr w:rsidR="002A2F34" w:rsidRPr="000E5077" w:rsidTr="00475E07">
              <w:trPr>
                <w:trHeight w:hRule="exact" w:val="284"/>
              </w:trPr>
              <w:tc>
                <w:tcPr>
                  <w:tcW w:w="154" w:type="pct"/>
                  <w:vMerge/>
                  <w:vAlign w:val="center"/>
                  <w:hideMark/>
                </w:tcPr>
                <w:p w:rsidR="002A2F34" w:rsidRPr="000E5077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2A2F34" w:rsidRPr="000E5077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Човекът и природата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2A2F34" w:rsidRPr="000E5077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1095" w:type="pct"/>
                  <w:tcBorders>
                    <w:bottom w:val="single" w:sz="4" w:space="0" w:color="auto"/>
                  </w:tcBorders>
                  <w:vAlign w:val="bottom"/>
                </w:tcPr>
                <w:p w:rsidR="002A2F34" w:rsidRPr="000E5077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. език и литература</w:t>
                  </w:r>
                </w:p>
              </w:tc>
              <w:tc>
                <w:tcPr>
                  <w:tcW w:w="1222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2A2F34" w:rsidRPr="000E5077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</w:tr>
            <w:tr w:rsidR="002A2F34" w:rsidRPr="000E5077" w:rsidTr="00475E07">
              <w:trPr>
                <w:trHeight w:hRule="exact" w:val="284"/>
              </w:trPr>
              <w:tc>
                <w:tcPr>
                  <w:tcW w:w="154" w:type="pct"/>
                  <w:vMerge/>
                  <w:vAlign w:val="center"/>
                  <w:hideMark/>
                </w:tcPr>
                <w:p w:rsidR="002A2F34" w:rsidRPr="000E5077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2A2F34" w:rsidRPr="000E5077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узика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2A2F34" w:rsidRPr="000E5077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. език и литература</w:t>
                  </w:r>
                </w:p>
              </w:tc>
              <w:tc>
                <w:tcPr>
                  <w:tcW w:w="1095" w:type="pct"/>
                  <w:tcBorders>
                    <w:bottom w:val="single" w:sz="4" w:space="0" w:color="auto"/>
                  </w:tcBorders>
                  <w:vAlign w:val="bottom"/>
                </w:tcPr>
                <w:p w:rsidR="002A2F34" w:rsidRPr="000E5077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. език и литература</w:t>
                  </w:r>
                </w:p>
              </w:tc>
              <w:tc>
                <w:tcPr>
                  <w:tcW w:w="1222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2A2F34" w:rsidRPr="000E5077" w:rsidRDefault="003C323A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Английски</w:t>
                  </w:r>
                  <w:r w:rsidR="002A2F34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 език</w:t>
                  </w:r>
                </w:p>
              </w:tc>
            </w:tr>
            <w:tr w:rsidR="002A2F34" w:rsidRPr="000E5077" w:rsidTr="00475E07">
              <w:trPr>
                <w:trHeight w:hRule="exact" w:val="284"/>
              </w:trPr>
              <w:tc>
                <w:tcPr>
                  <w:tcW w:w="154" w:type="pct"/>
                  <w:vMerge/>
                  <w:vAlign w:val="center"/>
                  <w:hideMark/>
                </w:tcPr>
                <w:p w:rsidR="002A2F34" w:rsidRPr="000E5077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2A2F34" w:rsidRPr="00E37B38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Английски език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2A2F34" w:rsidRPr="000E5077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Дом. техника и икономика</w:t>
                  </w:r>
                </w:p>
              </w:tc>
              <w:tc>
                <w:tcPr>
                  <w:tcW w:w="1095" w:type="pct"/>
                  <w:tcBorders>
                    <w:bottom w:val="single" w:sz="4" w:space="0" w:color="auto"/>
                  </w:tcBorders>
                  <w:vAlign w:val="bottom"/>
                </w:tcPr>
                <w:p w:rsidR="002A2F34" w:rsidRPr="000E5077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Химия и ООС</w:t>
                  </w:r>
                </w:p>
              </w:tc>
              <w:tc>
                <w:tcPr>
                  <w:tcW w:w="1222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2A2F34" w:rsidRPr="000E5077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. език и литература</w:t>
                  </w:r>
                </w:p>
              </w:tc>
            </w:tr>
            <w:tr w:rsidR="002A2F34" w:rsidRPr="000E5077" w:rsidTr="00475E07">
              <w:trPr>
                <w:trHeight w:hRule="exact" w:val="284"/>
              </w:trPr>
              <w:tc>
                <w:tcPr>
                  <w:tcW w:w="154" w:type="pct"/>
                  <w:vMerge/>
                  <w:vAlign w:val="center"/>
                  <w:hideMark/>
                </w:tcPr>
                <w:p w:rsidR="002A2F34" w:rsidRPr="000E5077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2A2F34" w:rsidRPr="000E5077" w:rsidRDefault="002A2F34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2A2F34" w:rsidRPr="000E5077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E37B38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. език и литература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2A2F34" w:rsidRPr="000E5077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Дом. техника и икономика</w:t>
                  </w:r>
                </w:p>
              </w:tc>
              <w:tc>
                <w:tcPr>
                  <w:tcW w:w="1095" w:type="pct"/>
                  <w:tcBorders>
                    <w:bottom w:val="single" w:sz="4" w:space="0" w:color="auto"/>
                  </w:tcBorders>
                  <w:vAlign w:val="bottom"/>
                </w:tcPr>
                <w:p w:rsidR="002A2F34" w:rsidRPr="000E5077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1222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2A2F34" w:rsidRPr="000E5077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Химия и ООС</w:t>
                  </w:r>
                </w:p>
              </w:tc>
            </w:tr>
            <w:tr w:rsidR="002A2F34" w:rsidRPr="000E5077" w:rsidTr="00475E07">
              <w:trPr>
                <w:trHeight w:hRule="exact" w:val="284"/>
              </w:trPr>
              <w:tc>
                <w:tcPr>
                  <w:tcW w:w="154" w:type="pct"/>
                  <w:vMerge/>
                  <w:tcBorders>
                    <w:bottom w:val="thinThickSmallGap" w:sz="24" w:space="0" w:color="auto"/>
                  </w:tcBorders>
                  <w:vAlign w:val="center"/>
                </w:tcPr>
                <w:p w:rsidR="002A2F34" w:rsidRPr="000E5077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thinThickSmallGap" w:sz="24" w:space="0" w:color="auto"/>
                  </w:tcBorders>
                  <w:vAlign w:val="bottom"/>
                </w:tcPr>
                <w:p w:rsidR="002A2F34" w:rsidRPr="002A2F34" w:rsidRDefault="002A2F34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9" w:type="pct"/>
                  <w:tcBorders>
                    <w:bottom w:val="thinThickSmallGap" w:sz="18" w:space="0" w:color="auto"/>
                  </w:tcBorders>
                  <w:vAlign w:val="bottom"/>
                </w:tcPr>
                <w:p w:rsidR="002A2F34" w:rsidRPr="00E37B38" w:rsidRDefault="002A2F34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Час на класа</w:t>
                  </w:r>
                </w:p>
              </w:tc>
              <w:tc>
                <w:tcPr>
                  <w:tcW w:w="1238" w:type="pct"/>
                  <w:tcBorders>
                    <w:bottom w:val="thinThickSmallGap" w:sz="18" w:space="0" w:color="auto"/>
                  </w:tcBorders>
                  <w:vAlign w:val="bottom"/>
                </w:tcPr>
                <w:p w:rsidR="002A2F34" w:rsidRPr="00431E4E" w:rsidRDefault="002A2F34" w:rsidP="00431E4E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431E4E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Час на класа</w:t>
                  </w:r>
                </w:p>
              </w:tc>
              <w:tc>
                <w:tcPr>
                  <w:tcW w:w="1095" w:type="pct"/>
                  <w:tcBorders>
                    <w:bottom w:val="thinThickSmallGap" w:sz="18" w:space="0" w:color="auto"/>
                  </w:tcBorders>
                  <w:vAlign w:val="bottom"/>
                </w:tcPr>
                <w:p w:rsidR="002A2F34" w:rsidRPr="00431E4E" w:rsidRDefault="002A2F34" w:rsidP="00431E4E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431E4E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Час на класа</w:t>
                  </w:r>
                </w:p>
              </w:tc>
              <w:tc>
                <w:tcPr>
                  <w:tcW w:w="1222" w:type="pct"/>
                  <w:gridSpan w:val="2"/>
                  <w:tcBorders>
                    <w:bottom w:val="thinThickSmallGap" w:sz="18" w:space="0" w:color="auto"/>
                  </w:tcBorders>
                  <w:vAlign w:val="bottom"/>
                </w:tcPr>
                <w:p w:rsidR="002A2F34" w:rsidRPr="00431E4E" w:rsidRDefault="002A2F34" w:rsidP="00431E4E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431E4E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Час на класа</w:t>
                  </w:r>
                </w:p>
              </w:tc>
            </w:tr>
            <w:tr w:rsidR="00E37B38" w:rsidRPr="000E5077" w:rsidTr="00475E07">
              <w:trPr>
                <w:trHeight w:hRule="exact" w:val="284"/>
              </w:trPr>
              <w:tc>
                <w:tcPr>
                  <w:tcW w:w="154" w:type="pct"/>
                  <w:vMerge w:val="restar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EEECE1" w:themeFill="background2"/>
                  <w:textDirection w:val="btLr"/>
                  <w:vAlign w:val="center"/>
                  <w:hideMark/>
                </w:tcPr>
                <w:p w:rsidR="00E37B38" w:rsidRPr="000E5077" w:rsidRDefault="00E37B38" w:rsidP="00AE064C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СРЯДА</w:t>
                  </w:r>
                </w:p>
              </w:tc>
              <w:tc>
                <w:tcPr>
                  <w:tcW w:w="152" w:type="pct"/>
                  <w:tcBorders>
                    <w:top w:val="thinThickSmallGap" w:sz="24" w:space="0" w:color="auto"/>
                    <w:bottom w:val="single" w:sz="4" w:space="0" w:color="auto"/>
                  </w:tcBorders>
                  <w:vAlign w:val="bottom"/>
                  <w:hideMark/>
                </w:tcPr>
                <w:p w:rsidR="00E37B38" w:rsidRPr="000E5077" w:rsidRDefault="00E37B38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139" w:type="pct"/>
                  <w:tcBorders>
                    <w:top w:val="thinThickSmallGap" w:sz="18" w:space="0" w:color="auto"/>
                    <w:bottom w:val="single" w:sz="4" w:space="0" w:color="auto"/>
                  </w:tcBorders>
                  <w:vAlign w:val="bottom"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История и цивилизации</w:t>
                  </w:r>
                </w:p>
              </w:tc>
              <w:tc>
                <w:tcPr>
                  <w:tcW w:w="1238" w:type="pct"/>
                  <w:tcBorders>
                    <w:top w:val="thinThickSmallGap" w:sz="18" w:space="0" w:color="auto"/>
                    <w:bottom w:val="single" w:sz="4" w:space="0" w:color="auto"/>
                  </w:tcBorders>
                  <w:vAlign w:val="bottom"/>
                </w:tcPr>
                <w:p w:rsidR="00E37B38" w:rsidRPr="000E5077" w:rsidRDefault="0043687D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1095" w:type="pct"/>
                  <w:tcBorders>
                    <w:top w:val="thinThickSmallGap" w:sz="18" w:space="0" w:color="auto"/>
                    <w:bottom w:val="single" w:sz="4" w:space="0" w:color="auto"/>
                  </w:tcBorders>
                  <w:vAlign w:val="bottom"/>
                </w:tcPr>
                <w:p w:rsidR="00E37B38" w:rsidRPr="000E5077" w:rsidRDefault="0043687D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иология и ЗО</w:t>
                  </w:r>
                </w:p>
              </w:tc>
              <w:tc>
                <w:tcPr>
                  <w:tcW w:w="1222" w:type="pct"/>
                  <w:gridSpan w:val="2"/>
                  <w:tcBorders>
                    <w:top w:val="thinThickSmallGap" w:sz="18" w:space="0" w:color="auto"/>
                    <w:bottom w:val="single" w:sz="4" w:space="0" w:color="auto"/>
                  </w:tcBorders>
                  <w:vAlign w:val="bottom"/>
                </w:tcPr>
                <w:p w:rsidR="00E37B38" w:rsidRPr="000E5077" w:rsidRDefault="0088569F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Технологии</w:t>
                  </w:r>
                </w:p>
              </w:tc>
            </w:tr>
            <w:tr w:rsidR="00E37B38" w:rsidRPr="000E5077" w:rsidTr="00475E07">
              <w:trPr>
                <w:trHeight w:hRule="exact" w:val="284"/>
              </w:trPr>
              <w:tc>
                <w:tcPr>
                  <w:tcW w:w="154" w:type="pct"/>
                  <w:vMerge/>
                  <w:tcBorders>
                    <w:bottom w:val="thinThickSmallGap" w:sz="24" w:space="0" w:color="auto"/>
                  </w:tcBorders>
                  <w:vAlign w:val="center"/>
                  <w:hideMark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E37B38" w:rsidRPr="000E5077" w:rsidRDefault="00E37B38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9357DF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Английски/Руски език</w:t>
                  </w:r>
                </w:p>
              </w:tc>
              <w:tc>
                <w:tcPr>
                  <w:tcW w:w="1095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43687D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. език и литература</w:t>
                  </w:r>
                </w:p>
              </w:tc>
              <w:tc>
                <w:tcPr>
                  <w:tcW w:w="1222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2A242A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иология и ЗО</w:t>
                  </w:r>
                </w:p>
              </w:tc>
            </w:tr>
            <w:tr w:rsidR="00E37B38" w:rsidRPr="000E5077" w:rsidTr="00475E07">
              <w:trPr>
                <w:trHeight w:hRule="exact" w:val="284"/>
              </w:trPr>
              <w:tc>
                <w:tcPr>
                  <w:tcW w:w="154" w:type="pct"/>
                  <w:vMerge/>
                  <w:tcBorders>
                    <w:bottom w:val="thinThickSmallGap" w:sz="24" w:space="0" w:color="auto"/>
                  </w:tcBorders>
                  <w:vAlign w:val="center"/>
                  <w:hideMark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E37B38" w:rsidRPr="000E5077" w:rsidRDefault="00E37B38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Английски език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5C7CD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. език и литература</w:t>
                  </w:r>
                </w:p>
              </w:tc>
              <w:tc>
                <w:tcPr>
                  <w:tcW w:w="1095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43687D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1222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2A242A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. език и литература</w:t>
                  </w:r>
                </w:p>
              </w:tc>
            </w:tr>
            <w:tr w:rsidR="00E37B38" w:rsidRPr="000E5077" w:rsidTr="00475E07">
              <w:trPr>
                <w:trHeight w:hRule="exact" w:val="284"/>
              </w:trPr>
              <w:tc>
                <w:tcPr>
                  <w:tcW w:w="154" w:type="pct"/>
                  <w:vMerge/>
                  <w:tcBorders>
                    <w:bottom w:val="thinThickSmallGap" w:sz="24" w:space="0" w:color="auto"/>
                  </w:tcBorders>
                  <w:vAlign w:val="center"/>
                  <w:hideMark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E37B38" w:rsidRPr="000E5077" w:rsidRDefault="00E37B38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Физическо въз. и спорт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43687D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узика</w:t>
                  </w:r>
                </w:p>
              </w:tc>
              <w:tc>
                <w:tcPr>
                  <w:tcW w:w="1095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6553C1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Изобразително изкуство</w:t>
                  </w:r>
                </w:p>
              </w:tc>
              <w:tc>
                <w:tcPr>
                  <w:tcW w:w="1222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2A242A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. език и литература</w:t>
                  </w:r>
                </w:p>
              </w:tc>
            </w:tr>
            <w:tr w:rsidR="00E37B38" w:rsidRPr="000E5077" w:rsidTr="00475E07">
              <w:trPr>
                <w:trHeight w:hRule="exact" w:val="284"/>
              </w:trPr>
              <w:tc>
                <w:tcPr>
                  <w:tcW w:w="154" w:type="pct"/>
                  <w:vMerge/>
                  <w:tcBorders>
                    <w:bottom w:val="thinThickSmallGap" w:sz="24" w:space="0" w:color="auto"/>
                  </w:tcBorders>
                  <w:vAlign w:val="center"/>
                  <w:hideMark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E37B38" w:rsidRPr="000E5077" w:rsidRDefault="00E37B38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E37B38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. език и литература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5C7CD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География и икономика</w:t>
                  </w:r>
                </w:p>
              </w:tc>
              <w:tc>
                <w:tcPr>
                  <w:tcW w:w="1095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43687D" w:rsidP="006553C1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Изобр</w:t>
                  </w:r>
                  <w:r w:rsidR="006553C1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азително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 изкуство</w:t>
                  </w:r>
                </w:p>
              </w:tc>
              <w:tc>
                <w:tcPr>
                  <w:tcW w:w="1222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664655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ЗИП </w:t>
                  </w:r>
                  <w:r w:rsidR="002A242A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</w:tr>
            <w:tr w:rsidR="00E37B38" w:rsidRPr="000E5077" w:rsidTr="00475E07">
              <w:trPr>
                <w:trHeight w:hRule="exact" w:val="284"/>
              </w:trPr>
              <w:tc>
                <w:tcPr>
                  <w:tcW w:w="154" w:type="pct"/>
                  <w:vMerge/>
                  <w:tcBorders>
                    <w:bottom w:val="thinThickSmallGap" w:sz="24" w:space="0" w:color="auto"/>
                  </w:tcBorders>
                  <w:vAlign w:val="center"/>
                  <w:hideMark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E37B38" w:rsidRPr="000E5077" w:rsidRDefault="00E37B38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Човекът и природата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5C7CD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Човекът и природата</w:t>
                  </w:r>
                </w:p>
              </w:tc>
              <w:tc>
                <w:tcPr>
                  <w:tcW w:w="1095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6553C1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Английски/Руски език</w:t>
                  </w:r>
                </w:p>
              </w:tc>
              <w:tc>
                <w:tcPr>
                  <w:tcW w:w="1222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6553C1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Изобразително изкуство</w:t>
                  </w:r>
                </w:p>
              </w:tc>
            </w:tr>
            <w:tr w:rsidR="00E37B38" w:rsidRPr="000E5077" w:rsidTr="00475E07">
              <w:trPr>
                <w:trHeight w:hRule="exact" w:val="227"/>
              </w:trPr>
              <w:tc>
                <w:tcPr>
                  <w:tcW w:w="154" w:type="pct"/>
                  <w:vMerge/>
                  <w:tcBorders>
                    <w:bottom w:val="thinThickSmallGap" w:sz="24" w:space="0" w:color="auto"/>
                  </w:tcBorders>
                  <w:vAlign w:val="center"/>
                  <w:hideMark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E37B38" w:rsidRPr="00643F4A" w:rsidRDefault="00E37B38" w:rsidP="00AE064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643F4A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643F4A" w:rsidRDefault="00E37B38" w:rsidP="00AE064C">
                  <w:pPr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bg-BG"/>
                    </w:rPr>
                  </w:pP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643F4A" w:rsidRDefault="00662C50" w:rsidP="00AE064C">
                  <w:pPr>
                    <w:rPr>
                      <w:rFonts w:ascii="Times New Roman" w:eastAsia="Times New Roman" w:hAnsi="Times New Roman"/>
                      <w:sz w:val="16"/>
                      <w:szCs w:val="16"/>
                      <w:lang w:eastAsia="bg-BG"/>
                    </w:rPr>
                  </w:pPr>
                  <w:r w:rsidRPr="00643F4A">
                    <w:rPr>
                      <w:rFonts w:ascii="Times New Roman" w:eastAsia="Times New Roman" w:hAnsi="Times New Roman"/>
                      <w:sz w:val="16"/>
                      <w:szCs w:val="16"/>
                      <w:lang w:eastAsia="bg-BG"/>
                    </w:rPr>
                    <w:t>ДЧФВС</w:t>
                  </w:r>
                </w:p>
              </w:tc>
              <w:tc>
                <w:tcPr>
                  <w:tcW w:w="1095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643F4A" w:rsidRDefault="00662C50" w:rsidP="00AE064C">
                  <w:pPr>
                    <w:rPr>
                      <w:rFonts w:ascii="Times New Roman" w:eastAsia="Times New Roman" w:hAnsi="Times New Roman"/>
                      <w:sz w:val="16"/>
                      <w:szCs w:val="16"/>
                      <w:lang w:eastAsia="bg-BG"/>
                    </w:rPr>
                  </w:pPr>
                  <w:r w:rsidRPr="00643F4A">
                    <w:rPr>
                      <w:rFonts w:ascii="Times New Roman" w:eastAsia="Times New Roman" w:hAnsi="Times New Roman"/>
                      <w:sz w:val="16"/>
                      <w:szCs w:val="16"/>
                      <w:lang w:eastAsia="bg-BG"/>
                    </w:rPr>
                    <w:t>ДЧФВС</w:t>
                  </w:r>
                </w:p>
              </w:tc>
              <w:tc>
                <w:tcPr>
                  <w:tcW w:w="1222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E37B38" w:rsidRPr="00643F4A" w:rsidRDefault="00E37B38" w:rsidP="00AE064C">
                  <w:pPr>
                    <w:rPr>
                      <w:rFonts w:ascii="Times New Roman" w:eastAsia="Times New Roman" w:hAnsi="Times New Roman"/>
                      <w:sz w:val="16"/>
                      <w:szCs w:val="16"/>
                      <w:lang w:eastAsia="bg-BG"/>
                    </w:rPr>
                  </w:pPr>
                </w:p>
              </w:tc>
            </w:tr>
            <w:tr w:rsidR="00E37B38" w:rsidRPr="000E5077" w:rsidTr="00475E07">
              <w:trPr>
                <w:trHeight w:hRule="exact" w:val="227"/>
              </w:trPr>
              <w:tc>
                <w:tcPr>
                  <w:tcW w:w="154" w:type="pct"/>
                  <w:vMerge/>
                  <w:tcBorders>
                    <w:bottom w:val="thinThickSmallGap" w:sz="24" w:space="0" w:color="auto"/>
                  </w:tcBorders>
                  <w:vAlign w:val="center"/>
                  <w:hideMark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thinThickSmallGap" w:sz="18" w:space="0" w:color="auto"/>
                  </w:tcBorders>
                  <w:vAlign w:val="bottom"/>
                  <w:hideMark/>
                </w:tcPr>
                <w:p w:rsidR="00E37B38" w:rsidRPr="00643F4A" w:rsidRDefault="00E37B38" w:rsidP="00AE064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643F4A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139" w:type="pct"/>
                  <w:tcBorders>
                    <w:bottom w:val="thinThickSmallGap" w:sz="18" w:space="0" w:color="auto"/>
                  </w:tcBorders>
                  <w:vAlign w:val="bottom"/>
                </w:tcPr>
                <w:p w:rsidR="00E37B38" w:rsidRPr="00643F4A" w:rsidRDefault="00E37B38" w:rsidP="00AE06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8" w:type="pct"/>
                  <w:tcBorders>
                    <w:bottom w:val="thinThickSmallGap" w:sz="18" w:space="0" w:color="auto"/>
                  </w:tcBorders>
                  <w:vAlign w:val="bottom"/>
                </w:tcPr>
                <w:p w:rsidR="00E37B38" w:rsidRPr="00643F4A" w:rsidRDefault="00662C50" w:rsidP="00AE06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643F4A">
                    <w:rPr>
                      <w:rFonts w:ascii="Times New Roman" w:eastAsia="Times New Roman" w:hAnsi="Times New Roman"/>
                      <w:sz w:val="16"/>
                      <w:szCs w:val="16"/>
                      <w:lang w:eastAsia="bg-BG"/>
                    </w:rPr>
                    <w:t>ДЧФВС</w:t>
                  </w:r>
                </w:p>
              </w:tc>
              <w:tc>
                <w:tcPr>
                  <w:tcW w:w="1095" w:type="pct"/>
                  <w:tcBorders>
                    <w:bottom w:val="thinThickSmallGap" w:sz="18" w:space="0" w:color="auto"/>
                  </w:tcBorders>
                  <w:vAlign w:val="bottom"/>
                </w:tcPr>
                <w:p w:rsidR="00E37B38" w:rsidRPr="00643F4A" w:rsidRDefault="00662C50" w:rsidP="00AE064C">
                  <w:pPr>
                    <w:rPr>
                      <w:rFonts w:ascii="Times New Roman" w:eastAsia="Times New Roman" w:hAnsi="Times New Roman"/>
                      <w:sz w:val="16"/>
                      <w:szCs w:val="16"/>
                      <w:lang w:eastAsia="bg-BG"/>
                    </w:rPr>
                  </w:pPr>
                  <w:r w:rsidRPr="00643F4A">
                    <w:rPr>
                      <w:rFonts w:ascii="Times New Roman" w:eastAsia="Times New Roman" w:hAnsi="Times New Roman"/>
                      <w:sz w:val="16"/>
                      <w:szCs w:val="16"/>
                      <w:lang w:eastAsia="bg-BG"/>
                    </w:rPr>
                    <w:t>ДЧФВС</w:t>
                  </w:r>
                </w:p>
              </w:tc>
              <w:tc>
                <w:tcPr>
                  <w:tcW w:w="1222" w:type="pct"/>
                  <w:gridSpan w:val="2"/>
                  <w:tcBorders>
                    <w:bottom w:val="thinThickSmallGap" w:sz="18" w:space="0" w:color="auto"/>
                  </w:tcBorders>
                  <w:vAlign w:val="bottom"/>
                </w:tcPr>
                <w:p w:rsidR="00E37B38" w:rsidRPr="00643F4A" w:rsidRDefault="00E37B38" w:rsidP="00AE06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37B38" w:rsidRPr="000E5077" w:rsidTr="00475E07">
              <w:trPr>
                <w:trHeight w:hRule="exact" w:val="284"/>
              </w:trPr>
              <w:tc>
                <w:tcPr>
                  <w:tcW w:w="154" w:type="pct"/>
                  <w:vMerge w:val="restar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EEECE1" w:themeFill="background2"/>
                  <w:textDirection w:val="btLr"/>
                  <w:vAlign w:val="center"/>
                  <w:hideMark/>
                </w:tcPr>
                <w:p w:rsidR="00E37B38" w:rsidRPr="000E5077" w:rsidRDefault="00E37B38" w:rsidP="00AE064C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ЧЕТВЪРТЪК</w:t>
                  </w:r>
                </w:p>
              </w:tc>
              <w:tc>
                <w:tcPr>
                  <w:tcW w:w="152" w:type="pct"/>
                  <w:tcBorders>
                    <w:top w:val="thinThickSmallGap" w:sz="18" w:space="0" w:color="auto"/>
                    <w:bottom w:val="single" w:sz="4" w:space="0" w:color="auto"/>
                  </w:tcBorders>
                  <w:vAlign w:val="bottom"/>
                  <w:hideMark/>
                </w:tcPr>
                <w:p w:rsidR="00E37B38" w:rsidRPr="000E5077" w:rsidRDefault="00E37B38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139" w:type="pct"/>
                  <w:tcBorders>
                    <w:top w:val="thinThickSmallGap" w:sz="18" w:space="0" w:color="auto"/>
                    <w:bottom w:val="single" w:sz="4" w:space="0" w:color="auto"/>
                  </w:tcBorders>
                  <w:vAlign w:val="bottom"/>
                </w:tcPr>
                <w:p w:rsidR="00E37B38" w:rsidRPr="000E5077" w:rsidRDefault="002A242A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ЗИП </w:t>
                  </w:r>
                  <w:r w:rsidR="00E37B38" w:rsidRPr="00E37B38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. език и литература</w:t>
                  </w:r>
                </w:p>
              </w:tc>
              <w:tc>
                <w:tcPr>
                  <w:tcW w:w="1238" w:type="pct"/>
                  <w:tcBorders>
                    <w:top w:val="thinThickSmallGap" w:sz="18" w:space="0" w:color="auto"/>
                    <w:bottom w:val="single" w:sz="4" w:space="0" w:color="auto"/>
                  </w:tcBorders>
                  <w:vAlign w:val="bottom"/>
                </w:tcPr>
                <w:p w:rsidR="00E37B38" w:rsidRPr="000E5077" w:rsidRDefault="005C7CD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История и цивилизация</w:t>
                  </w:r>
                </w:p>
              </w:tc>
              <w:tc>
                <w:tcPr>
                  <w:tcW w:w="1095" w:type="pct"/>
                  <w:tcBorders>
                    <w:top w:val="thinThickSmallGap" w:sz="18" w:space="0" w:color="auto"/>
                    <w:bottom w:val="single" w:sz="4" w:space="0" w:color="auto"/>
                  </w:tcBorders>
                  <w:vAlign w:val="bottom"/>
                </w:tcPr>
                <w:p w:rsidR="00E37B38" w:rsidRPr="000E5077" w:rsidRDefault="0088569F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ЗИП </w:t>
                  </w:r>
                  <w:r w:rsidR="0043687D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1222" w:type="pct"/>
                  <w:gridSpan w:val="2"/>
                  <w:tcBorders>
                    <w:top w:val="thinThickSmallGap" w:sz="18" w:space="0" w:color="auto"/>
                    <w:bottom w:val="single" w:sz="4" w:space="0" w:color="auto"/>
                  </w:tcBorders>
                  <w:vAlign w:val="bottom"/>
                </w:tcPr>
                <w:p w:rsidR="00E37B38" w:rsidRPr="000E5077" w:rsidRDefault="00775443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 Математика</w:t>
                  </w:r>
                </w:p>
              </w:tc>
            </w:tr>
            <w:tr w:rsidR="00E37B38" w:rsidRPr="000E5077" w:rsidTr="00475E07">
              <w:trPr>
                <w:trHeight w:hRule="exact" w:val="284"/>
              </w:trPr>
              <w:tc>
                <w:tcPr>
                  <w:tcW w:w="154" w:type="pct"/>
                  <w:vMerge/>
                  <w:tcBorders>
                    <w:bottom w:val="thinThickSmallGap" w:sz="24" w:space="0" w:color="auto"/>
                  </w:tcBorders>
                  <w:vAlign w:val="center"/>
                  <w:hideMark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E37B38" w:rsidRPr="000E5077" w:rsidRDefault="00E37B38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88569F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ЗИП </w:t>
                  </w:r>
                  <w:r w:rsidR="00E37B38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5C7CD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 Английски/Руски език</w:t>
                  </w:r>
                </w:p>
              </w:tc>
              <w:tc>
                <w:tcPr>
                  <w:tcW w:w="1095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43687D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История и цивилизация</w:t>
                  </w:r>
                </w:p>
              </w:tc>
              <w:tc>
                <w:tcPr>
                  <w:tcW w:w="1222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775443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Физика и астрономия</w:t>
                  </w:r>
                </w:p>
              </w:tc>
            </w:tr>
            <w:tr w:rsidR="00E37B38" w:rsidRPr="000E5077" w:rsidTr="00475E07">
              <w:trPr>
                <w:trHeight w:hRule="exact" w:val="284"/>
              </w:trPr>
              <w:tc>
                <w:tcPr>
                  <w:tcW w:w="154" w:type="pct"/>
                  <w:vMerge/>
                  <w:tcBorders>
                    <w:bottom w:val="thinThickSmallGap" w:sz="24" w:space="0" w:color="auto"/>
                  </w:tcBorders>
                  <w:vAlign w:val="center"/>
                  <w:hideMark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E37B38" w:rsidRPr="000E5077" w:rsidRDefault="00E37B38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Човекът и природата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2A242A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ЗИП </w:t>
                  </w:r>
                  <w:r w:rsidR="005C7CD8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. език и литература</w:t>
                  </w:r>
                </w:p>
              </w:tc>
              <w:tc>
                <w:tcPr>
                  <w:tcW w:w="1095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43687D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Английски/Руски език</w:t>
                  </w:r>
                </w:p>
              </w:tc>
              <w:tc>
                <w:tcPr>
                  <w:tcW w:w="1222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775443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ЗИП Бълг. език и литература</w:t>
                  </w:r>
                </w:p>
              </w:tc>
            </w:tr>
            <w:tr w:rsidR="00E37B38" w:rsidRPr="000E5077" w:rsidTr="00475E07">
              <w:trPr>
                <w:trHeight w:hRule="exact" w:val="284"/>
              </w:trPr>
              <w:tc>
                <w:tcPr>
                  <w:tcW w:w="154" w:type="pct"/>
                  <w:vMerge/>
                  <w:tcBorders>
                    <w:bottom w:val="thinThickSmallGap" w:sz="24" w:space="0" w:color="auto"/>
                  </w:tcBorders>
                  <w:vAlign w:val="center"/>
                  <w:hideMark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E37B38" w:rsidRPr="000E5077" w:rsidRDefault="00E37B38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Информационни технологии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5C7CD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1095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2A242A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Технологии</w:t>
                  </w:r>
                </w:p>
              </w:tc>
              <w:tc>
                <w:tcPr>
                  <w:tcW w:w="1222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775443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География и икономика</w:t>
                  </w:r>
                </w:p>
              </w:tc>
            </w:tr>
            <w:tr w:rsidR="00E37B38" w:rsidRPr="000E5077" w:rsidTr="00475E07">
              <w:trPr>
                <w:trHeight w:hRule="exact" w:val="284"/>
              </w:trPr>
              <w:tc>
                <w:tcPr>
                  <w:tcW w:w="154" w:type="pct"/>
                  <w:vMerge/>
                  <w:tcBorders>
                    <w:bottom w:val="thinThickSmallGap" w:sz="24" w:space="0" w:color="auto"/>
                  </w:tcBorders>
                  <w:vAlign w:val="center"/>
                  <w:hideMark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E37B38" w:rsidRPr="000E5077" w:rsidRDefault="00E37B38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Изобразително изкуство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5C7CD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Физическо въз. и спорт</w:t>
                  </w:r>
                </w:p>
              </w:tc>
              <w:tc>
                <w:tcPr>
                  <w:tcW w:w="1095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2A242A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ЗИП Бълг. език и литература</w:t>
                  </w:r>
                </w:p>
              </w:tc>
              <w:tc>
                <w:tcPr>
                  <w:tcW w:w="1222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E37B38" w:rsidRPr="000E5077" w:rsidRDefault="0088569F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ЗИП Математика</w:t>
                  </w:r>
                </w:p>
              </w:tc>
            </w:tr>
            <w:tr w:rsidR="00E37B38" w:rsidRPr="000E5077" w:rsidTr="00475E07">
              <w:trPr>
                <w:trHeight w:hRule="exact" w:val="284"/>
              </w:trPr>
              <w:tc>
                <w:tcPr>
                  <w:tcW w:w="154" w:type="pct"/>
                  <w:vMerge/>
                  <w:tcBorders>
                    <w:bottom w:val="thinThickSmallGap" w:sz="24" w:space="0" w:color="auto"/>
                  </w:tcBorders>
                  <w:vAlign w:val="center"/>
                  <w:hideMark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E37B38" w:rsidRPr="000E5077" w:rsidRDefault="00E37B38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E37B38" w:rsidRDefault="00E37B38" w:rsidP="00AE064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зобразително изкуство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5C7CD8" w:rsidRDefault="005C7CD8" w:rsidP="00AE064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зика</w:t>
                  </w:r>
                </w:p>
              </w:tc>
              <w:tc>
                <w:tcPr>
                  <w:tcW w:w="1095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43687D" w:rsidRDefault="0043687D" w:rsidP="00AE064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изика и астрономия</w:t>
                  </w:r>
                </w:p>
              </w:tc>
              <w:tc>
                <w:tcPr>
                  <w:tcW w:w="1222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E37B38" w:rsidRPr="00775443" w:rsidRDefault="00775443" w:rsidP="00AE064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изическо въз. и спорт</w:t>
                  </w:r>
                </w:p>
              </w:tc>
            </w:tr>
            <w:tr w:rsidR="00E37B38" w:rsidRPr="000E5077" w:rsidTr="00475E07">
              <w:trPr>
                <w:trHeight w:hRule="exact" w:val="227"/>
              </w:trPr>
              <w:tc>
                <w:tcPr>
                  <w:tcW w:w="154" w:type="pct"/>
                  <w:vMerge/>
                  <w:tcBorders>
                    <w:bottom w:val="thinThickSmallGap" w:sz="24" w:space="0" w:color="auto"/>
                  </w:tcBorders>
                  <w:vAlign w:val="center"/>
                  <w:hideMark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E37B38" w:rsidRPr="000E5077" w:rsidRDefault="00E37B38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643F4A" w:rsidRDefault="00662C50" w:rsidP="00AE064C">
                  <w:pPr>
                    <w:rPr>
                      <w:rFonts w:ascii="Times New Roman" w:eastAsia="Times New Roman" w:hAnsi="Times New Roman"/>
                      <w:sz w:val="16"/>
                      <w:szCs w:val="16"/>
                      <w:lang w:eastAsia="bg-BG"/>
                    </w:rPr>
                  </w:pPr>
                  <w:r w:rsidRPr="00643F4A">
                    <w:rPr>
                      <w:rFonts w:ascii="Times New Roman" w:eastAsia="Times New Roman" w:hAnsi="Times New Roman"/>
                      <w:sz w:val="16"/>
                      <w:szCs w:val="16"/>
                      <w:lang w:eastAsia="bg-BG"/>
                    </w:rPr>
                    <w:t>ДЧФВС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643F4A" w:rsidRDefault="00E37B38" w:rsidP="00AE06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5" w:type="pct"/>
                  <w:tcBorders>
                    <w:bottom w:val="single" w:sz="4" w:space="0" w:color="auto"/>
                  </w:tcBorders>
                  <w:vAlign w:val="bottom"/>
                </w:tcPr>
                <w:p w:rsidR="00E37B38" w:rsidRPr="00643F4A" w:rsidRDefault="00E37B38" w:rsidP="00AE064C">
                  <w:pPr>
                    <w:rPr>
                      <w:rFonts w:ascii="Times New Roman" w:eastAsia="Times New Roman" w:hAnsi="Times New Roman"/>
                      <w:sz w:val="16"/>
                      <w:szCs w:val="16"/>
                      <w:lang w:eastAsia="bg-BG"/>
                    </w:rPr>
                  </w:pPr>
                </w:p>
              </w:tc>
              <w:tc>
                <w:tcPr>
                  <w:tcW w:w="1222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E37B38" w:rsidRPr="00643F4A" w:rsidRDefault="00E37B38" w:rsidP="00AE064C">
                  <w:pPr>
                    <w:rPr>
                      <w:rFonts w:ascii="Times New Roman" w:eastAsia="Times New Roman" w:hAnsi="Times New Roman"/>
                      <w:sz w:val="16"/>
                      <w:szCs w:val="16"/>
                      <w:lang w:eastAsia="bg-BG"/>
                    </w:rPr>
                  </w:pPr>
                </w:p>
              </w:tc>
            </w:tr>
            <w:tr w:rsidR="00E37B38" w:rsidRPr="000E5077" w:rsidTr="00475E07">
              <w:trPr>
                <w:trHeight w:hRule="exact" w:val="227"/>
              </w:trPr>
              <w:tc>
                <w:tcPr>
                  <w:tcW w:w="154" w:type="pct"/>
                  <w:vMerge/>
                  <w:tcBorders>
                    <w:bottom w:val="thinThickSmallGap" w:sz="24" w:space="0" w:color="auto"/>
                  </w:tcBorders>
                  <w:vAlign w:val="center"/>
                  <w:hideMark/>
                </w:tcPr>
                <w:p w:rsidR="00E37B38" w:rsidRPr="000E5077" w:rsidRDefault="00E37B38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thinThickSmallGap" w:sz="18" w:space="0" w:color="auto"/>
                  </w:tcBorders>
                  <w:vAlign w:val="bottom"/>
                  <w:hideMark/>
                </w:tcPr>
                <w:p w:rsidR="00E37B38" w:rsidRPr="000E5077" w:rsidRDefault="00E37B38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1139" w:type="pct"/>
                  <w:tcBorders>
                    <w:bottom w:val="thinThickSmallGap" w:sz="18" w:space="0" w:color="auto"/>
                  </w:tcBorders>
                  <w:vAlign w:val="bottom"/>
                </w:tcPr>
                <w:p w:rsidR="00E37B38" w:rsidRPr="00643F4A" w:rsidRDefault="00662C50" w:rsidP="00AE064C">
                  <w:pPr>
                    <w:rPr>
                      <w:rFonts w:ascii="Times New Roman" w:eastAsia="Times New Roman" w:hAnsi="Times New Roman"/>
                      <w:sz w:val="16"/>
                      <w:szCs w:val="16"/>
                      <w:lang w:eastAsia="bg-BG"/>
                    </w:rPr>
                  </w:pPr>
                  <w:r w:rsidRPr="00643F4A">
                    <w:rPr>
                      <w:rFonts w:ascii="Times New Roman" w:eastAsia="Times New Roman" w:hAnsi="Times New Roman"/>
                      <w:sz w:val="16"/>
                      <w:szCs w:val="16"/>
                      <w:lang w:eastAsia="bg-BG"/>
                    </w:rPr>
                    <w:t>ДЧФВС</w:t>
                  </w:r>
                </w:p>
              </w:tc>
              <w:tc>
                <w:tcPr>
                  <w:tcW w:w="1238" w:type="pct"/>
                  <w:tcBorders>
                    <w:bottom w:val="thinThickSmallGap" w:sz="18" w:space="0" w:color="auto"/>
                  </w:tcBorders>
                  <w:vAlign w:val="bottom"/>
                </w:tcPr>
                <w:p w:rsidR="00E37B38" w:rsidRPr="00643F4A" w:rsidRDefault="00E37B38" w:rsidP="00AE06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5" w:type="pct"/>
                  <w:tcBorders>
                    <w:bottom w:val="thinThickSmallGap" w:sz="18" w:space="0" w:color="auto"/>
                  </w:tcBorders>
                  <w:vAlign w:val="bottom"/>
                </w:tcPr>
                <w:p w:rsidR="00E37B38" w:rsidRPr="00643F4A" w:rsidRDefault="00E37B38" w:rsidP="00AE064C">
                  <w:pPr>
                    <w:rPr>
                      <w:rFonts w:ascii="Times New Roman" w:eastAsia="Times New Roman" w:hAnsi="Times New Roman"/>
                      <w:sz w:val="16"/>
                      <w:szCs w:val="16"/>
                      <w:lang w:eastAsia="bg-BG"/>
                    </w:rPr>
                  </w:pPr>
                </w:p>
              </w:tc>
              <w:tc>
                <w:tcPr>
                  <w:tcW w:w="1222" w:type="pct"/>
                  <w:gridSpan w:val="2"/>
                  <w:tcBorders>
                    <w:bottom w:val="thinThickSmallGap" w:sz="18" w:space="0" w:color="auto"/>
                  </w:tcBorders>
                  <w:vAlign w:val="bottom"/>
                </w:tcPr>
                <w:p w:rsidR="00E37B38" w:rsidRPr="00643F4A" w:rsidRDefault="00E37B38" w:rsidP="00AE064C">
                  <w:pPr>
                    <w:rPr>
                      <w:rFonts w:ascii="Times New Roman" w:eastAsia="Times New Roman" w:hAnsi="Times New Roman"/>
                      <w:sz w:val="16"/>
                      <w:szCs w:val="16"/>
                      <w:lang w:eastAsia="bg-BG"/>
                    </w:rPr>
                  </w:pPr>
                </w:p>
              </w:tc>
            </w:tr>
            <w:tr w:rsidR="00475E07" w:rsidRPr="000E5077" w:rsidTr="00475E07">
              <w:trPr>
                <w:trHeight w:hRule="exact" w:val="284"/>
              </w:trPr>
              <w:tc>
                <w:tcPr>
                  <w:tcW w:w="154" w:type="pct"/>
                  <w:vMerge w:val="restart"/>
                  <w:tcBorders>
                    <w:top w:val="thinThickSmallGap" w:sz="24" w:space="0" w:color="auto"/>
                  </w:tcBorders>
                  <w:shd w:val="clear" w:color="auto" w:fill="EEECE1" w:themeFill="background2"/>
                  <w:textDirection w:val="btLr"/>
                  <w:vAlign w:val="center"/>
                  <w:hideMark/>
                </w:tcPr>
                <w:p w:rsidR="00475E07" w:rsidRPr="000E5077" w:rsidRDefault="00475E07" w:rsidP="00AE064C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ПЕТЪК</w:t>
                  </w:r>
                </w:p>
              </w:tc>
              <w:tc>
                <w:tcPr>
                  <w:tcW w:w="152" w:type="pct"/>
                  <w:tcBorders>
                    <w:top w:val="thinThickSmallGap" w:sz="18" w:space="0" w:color="auto"/>
                    <w:bottom w:val="single" w:sz="4" w:space="0" w:color="auto"/>
                  </w:tcBorders>
                  <w:vAlign w:val="bottom"/>
                  <w:hideMark/>
                </w:tcPr>
                <w:p w:rsidR="00475E07" w:rsidRPr="000E5077" w:rsidRDefault="00475E07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139" w:type="pct"/>
                  <w:tcBorders>
                    <w:top w:val="thinThickSmallGap" w:sz="18" w:space="0" w:color="auto"/>
                    <w:bottom w:val="single" w:sz="4" w:space="0" w:color="auto"/>
                  </w:tcBorders>
                  <w:vAlign w:val="bottom"/>
                </w:tcPr>
                <w:p w:rsidR="00475E07" w:rsidRPr="000E5077" w:rsidRDefault="00475E07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История и цивилизации</w:t>
                  </w:r>
                </w:p>
              </w:tc>
              <w:tc>
                <w:tcPr>
                  <w:tcW w:w="1238" w:type="pct"/>
                  <w:tcBorders>
                    <w:top w:val="thinThickSmallGap" w:sz="18" w:space="0" w:color="auto"/>
                    <w:bottom w:val="single" w:sz="4" w:space="0" w:color="auto"/>
                  </w:tcBorders>
                  <w:vAlign w:val="bottom"/>
                </w:tcPr>
                <w:p w:rsidR="00475E07" w:rsidRPr="000E5077" w:rsidRDefault="00475E07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1095" w:type="pct"/>
                  <w:tcBorders>
                    <w:top w:val="thinThickSmallGap" w:sz="18" w:space="0" w:color="auto"/>
                    <w:bottom w:val="single" w:sz="4" w:space="0" w:color="auto"/>
                  </w:tcBorders>
                  <w:vAlign w:val="bottom"/>
                </w:tcPr>
                <w:p w:rsidR="00475E07" w:rsidRPr="000E5077" w:rsidRDefault="00475E07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. език и литература</w:t>
                  </w:r>
                </w:p>
              </w:tc>
              <w:tc>
                <w:tcPr>
                  <w:tcW w:w="1222" w:type="pct"/>
                  <w:gridSpan w:val="2"/>
                  <w:tcBorders>
                    <w:top w:val="thinThickSmallGap" w:sz="18" w:space="0" w:color="auto"/>
                    <w:bottom w:val="single" w:sz="4" w:space="0" w:color="auto"/>
                  </w:tcBorders>
                  <w:vAlign w:val="bottom"/>
                </w:tcPr>
                <w:p w:rsidR="00475E07" w:rsidRPr="000E5077" w:rsidRDefault="00475E07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узика</w:t>
                  </w:r>
                </w:p>
              </w:tc>
            </w:tr>
            <w:tr w:rsidR="00475E07" w:rsidRPr="000E5077" w:rsidTr="00475E07">
              <w:trPr>
                <w:trHeight w:hRule="exact" w:val="284"/>
              </w:trPr>
              <w:tc>
                <w:tcPr>
                  <w:tcW w:w="154" w:type="pct"/>
                  <w:vMerge/>
                  <w:shd w:val="clear" w:color="auto" w:fill="EEECE1" w:themeFill="background2"/>
                  <w:vAlign w:val="center"/>
                  <w:hideMark/>
                </w:tcPr>
                <w:p w:rsidR="00475E07" w:rsidRPr="000E5077" w:rsidRDefault="00475E07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  <w:hideMark/>
                </w:tcPr>
                <w:p w:rsidR="00475E07" w:rsidRPr="000E5077" w:rsidRDefault="00475E07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75E07" w:rsidRPr="000E5077" w:rsidRDefault="00475E07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E37B38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. език и литература</w:t>
                  </w:r>
                </w:p>
              </w:tc>
              <w:tc>
                <w:tcPr>
                  <w:tcW w:w="123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75E07" w:rsidRPr="000E5077" w:rsidRDefault="00475E07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зобразително изкуство</w:t>
                  </w:r>
                </w:p>
              </w:tc>
              <w:tc>
                <w:tcPr>
                  <w:tcW w:w="109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75E07" w:rsidRPr="000E5077" w:rsidRDefault="00CB7DC1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ЗИП Английски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  <w:t>/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Руски език</w:t>
                  </w:r>
                </w:p>
              </w:tc>
              <w:tc>
                <w:tcPr>
                  <w:tcW w:w="1222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75E07" w:rsidRPr="000E5077" w:rsidRDefault="00475E07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</w:tr>
            <w:tr w:rsidR="00475E07" w:rsidRPr="000E5077" w:rsidTr="00475E07">
              <w:trPr>
                <w:trHeight w:hRule="exact" w:val="284"/>
              </w:trPr>
              <w:tc>
                <w:tcPr>
                  <w:tcW w:w="154" w:type="pct"/>
                  <w:vMerge/>
                  <w:shd w:val="clear" w:color="auto" w:fill="EEECE1" w:themeFill="background2"/>
                  <w:vAlign w:val="center"/>
                  <w:hideMark/>
                </w:tcPr>
                <w:p w:rsidR="00475E07" w:rsidRPr="000E5077" w:rsidRDefault="00475E07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  <w:hideMark/>
                </w:tcPr>
                <w:p w:rsidR="00475E07" w:rsidRPr="000E5077" w:rsidRDefault="00475E07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75E07" w:rsidRPr="000E5077" w:rsidRDefault="00475E07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123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75E07" w:rsidRPr="000E5077" w:rsidRDefault="00475E07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Човекът и природата</w:t>
                  </w:r>
                </w:p>
              </w:tc>
              <w:tc>
                <w:tcPr>
                  <w:tcW w:w="109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75E07" w:rsidRPr="000E5077" w:rsidRDefault="00475E07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Физически въз. и спорт</w:t>
                  </w:r>
                </w:p>
              </w:tc>
              <w:tc>
                <w:tcPr>
                  <w:tcW w:w="1222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75E07" w:rsidRPr="000E5077" w:rsidRDefault="003C323A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Английски</w:t>
                  </w:r>
                  <w:r w:rsidR="00475E0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 език</w:t>
                  </w:r>
                </w:p>
              </w:tc>
            </w:tr>
            <w:tr w:rsidR="00475E07" w:rsidRPr="000E5077" w:rsidTr="00475E07">
              <w:trPr>
                <w:trHeight w:hRule="exact" w:val="284"/>
              </w:trPr>
              <w:tc>
                <w:tcPr>
                  <w:tcW w:w="154" w:type="pct"/>
                  <w:vMerge/>
                  <w:shd w:val="clear" w:color="auto" w:fill="EEECE1" w:themeFill="background2"/>
                  <w:vAlign w:val="center"/>
                  <w:hideMark/>
                </w:tcPr>
                <w:p w:rsidR="00475E07" w:rsidRPr="000E5077" w:rsidRDefault="00475E07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  <w:hideMark/>
                </w:tcPr>
                <w:p w:rsidR="00475E07" w:rsidRPr="000E5077" w:rsidRDefault="00475E07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75E07" w:rsidRPr="000E5077" w:rsidRDefault="00475E07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узика</w:t>
                  </w:r>
                </w:p>
              </w:tc>
              <w:tc>
                <w:tcPr>
                  <w:tcW w:w="123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75E07" w:rsidRPr="000E5077" w:rsidRDefault="00475E07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Информационни технологии</w:t>
                  </w:r>
                </w:p>
              </w:tc>
              <w:tc>
                <w:tcPr>
                  <w:tcW w:w="109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75E07" w:rsidRPr="00DA2B54" w:rsidRDefault="00CB7DC1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1222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75E07" w:rsidRPr="000E5077" w:rsidRDefault="00475E07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. език и литература</w:t>
                  </w:r>
                </w:p>
              </w:tc>
            </w:tr>
            <w:tr w:rsidR="00475E07" w:rsidRPr="000E5077" w:rsidTr="00475E07">
              <w:trPr>
                <w:trHeight w:hRule="exact" w:val="284"/>
              </w:trPr>
              <w:tc>
                <w:tcPr>
                  <w:tcW w:w="154" w:type="pct"/>
                  <w:vMerge/>
                  <w:shd w:val="clear" w:color="auto" w:fill="EEECE1" w:themeFill="background2"/>
                  <w:vAlign w:val="center"/>
                  <w:hideMark/>
                </w:tcPr>
                <w:p w:rsidR="00475E07" w:rsidRPr="000E5077" w:rsidRDefault="00475E07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  <w:hideMark/>
                </w:tcPr>
                <w:p w:rsidR="00475E07" w:rsidRPr="000E5077" w:rsidRDefault="00475E07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75E07" w:rsidRPr="000E5077" w:rsidRDefault="00475E07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Английски език</w:t>
                  </w:r>
                </w:p>
              </w:tc>
              <w:tc>
                <w:tcPr>
                  <w:tcW w:w="123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75E07" w:rsidRPr="000E5077" w:rsidRDefault="00475E07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ЗИП Руски език/Музика</w:t>
                  </w:r>
                </w:p>
              </w:tc>
              <w:tc>
                <w:tcPr>
                  <w:tcW w:w="109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75E07" w:rsidRPr="000E5077" w:rsidRDefault="00475E07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Информационни технологии</w:t>
                  </w:r>
                </w:p>
              </w:tc>
              <w:tc>
                <w:tcPr>
                  <w:tcW w:w="1222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75E07" w:rsidRPr="000E5077" w:rsidRDefault="00475E07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иология и ЗО</w:t>
                  </w:r>
                </w:p>
              </w:tc>
            </w:tr>
            <w:tr w:rsidR="00475E07" w:rsidRPr="000E5077" w:rsidTr="00475E07">
              <w:trPr>
                <w:trHeight w:hRule="exact" w:val="284"/>
              </w:trPr>
              <w:tc>
                <w:tcPr>
                  <w:tcW w:w="154" w:type="pct"/>
                  <w:vMerge/>
                  <w:shd w:val="clear" w:color="auto" w:fill="EEECE1" w:themeFill="background2"/>
                  <w:vAlign w:val="center"/>
                  <w:hideMark/>
                </w:tcPr>
                <w:p w:rsidR="00475E07" w:rsidRPr="000E5077" w:rsidRDefault="00475E07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  <w:hideMark/>
                </w:tcPr>
                <w:p w:rsidR="00475E07" w:rsidRPr="000E5077" w:rsidRDefault="00475E07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E507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75E07" w:rsidRPr="00E37B38" w:rsidRDefault="00475E07" w:rsidP="00AE064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изическо въз. и спорт</w:t>
                  </w:r>
                </w:p>
              </w:tc>
              <w:tc>
                <w:tcPr>
                  <w:tcW w:w="123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75E07" w:rsidRPr="005C7CD8" w:rsidRDefault="00475E07" w:rsidP="00AE064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37B38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Бълг. език и литература</w:t>
                  </w:r>
                </w:p>
              </w:tc>
              <w:tc>
                <w:tcPr>
                  <w:tcW w:w="109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75E07" w:rsidRPr="0043687D" w:rsidRDefault="00475E07" w:rsidP="00AE064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имия и ООС</w:t>
                  </w:r>
                </w:p>
              </w:tc>
              <w:tc>
                <w:tcPr>
                  <w:tcW w:w="1222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75E07" w:rsidRPr="00775443" w:rsidRDefault="00475E07" w:rsidP="00AE064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формационни технологии</w:t>
                  </w:r>
                </w:p>
              </w:tc>
            </w:tr>
            <w:tr w:rsidR="00475E07" w:rsidRPr="000E5077" w:rsidTr="00475E07">
              <w:trPr>
                <w:trHeight w:hRule="exact" w:val="242"/>
              </w:trPr>
              <w:tc>
                <w:tcPr>
                  <w:tcW w:w="154" w:type="pct"/>
                  <w:vMerge/>
                  <w:shd w:val="clear" w:color="auto" w:fill="EEECE1" w:themeFill="background2"/>
                  <w:vAlign w:val="center"/>
                </w:tcPr>
                <w:p w:rsidR="00475E07" w:rsidRPr="000E5077" w:rsidRDefault="00475E07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75E07" w:rsidRPr="000E5077" w:rsidRDefault="00475E07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75E07" w:rsidRPr="00643F4A" w:rsidRDefault="00475E07" w:rsidP="00AE064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3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75E07" w:rsidRPr="00643F4A" w:rsidRDefault="00475E07" w:rsidP="00AE064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9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75E07" w:rsidRPr="00643F4A" w:rsidRDefault="00475E07" w:rsidP="00AE064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22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75E07" w:rsidRPr="00643F4A" w:rsidRDefault="00475E07" w:rsidP="00AE064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43F4A">
                    <w:rPr>
                      <w:rFonts w:ascii="Times New Roman" w:eastAsia="Times New Roman" w:hAnsi="Times New Roman"/>
                      <w:sz w:val="16"/>
                      <w:szCs w:val="16"/>
                      <w:lang w:eastAsia="bg-BG"/>
                    </w:rPr>
                    <w:t>ДЧФВС</w:t>
                  </w:r>
                </w:p>
              </w:tc>
            </w:tr>
            <w:tr w:rsidR="00475E07" w:rsidRPr="000E5077" w:rsidTr="00475E07">
              <w:trPr>
                <w:trHeight w:hRule="exact" w:val="227"/>
              </w:trPr>
              <w:tc>
                <w:tcPr>
                  <w:tcW w:w="154" w:type="pct"/>
                  <w:vMerge/>
                  <w:tcBorders>
                    <w:bottom w:val="thinThickSmallGap" w:sz="18" w:space="0" w:color="auto"/>
                  </w:tcBorders>
                  <w:shd w:val="clear" w:color="auto" w:fill="EEECE1" w:themeFill="background2"/>
                  <w:vAlign w:val="center"/>
                </w:tcPr>
                <w:p w:rsidR="00475E07" w:rsidRPr="000E5077" w:rsidRDefault="00475E07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bottom w:val="thinThickSmallGap" w:sz="18" w:space="0" w:color="auto"/>
                  </w:tcBorders>
                  <w:vAlign w:val="bottom"/>
                </w:tcPr>
                <w:p w:rsidR="00475E07" w:rsidRDefault="00475E07" w:rsidP="00AE064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bottom w:val="thinThickSmallGap" w:sz="18" w:space="0" w:color="auto"/>
                  </w:tcBorders>
                  <w:vAlign w:val="bottom"/>
                </w:tcPr>
                <w:p w:rsidR="00475E07" w:rsidRPr="00643F4A" w:rsidRDefault="00475E07" w:rsidP="00AE064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38" w:type="pct"/>
                  <w:tcBorders>
                    <w:top w:val="single" w:sz="4" w:space="0" w:color="auto"/>
                    <w:bottom w:val="thinThickSmallGap" w:sz="18" w:space="0" w:color="auto"/>
                  </w:tcBorders>
                  <w:vAlign w:val="bottom"/>
                </w:tcPr>
                <w:p w:rsidR="00475E07" w:rsidRPr="00643F4A" w:rsidRDefault="00475E07" w:rsidP="00AE064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95" w:type="pct"/>
                  <w:tcBorders>
                    <w:top w:val="single" w:sz="4" w:space="0" w:color="auto"/>
                    <w:bottom w:val="thinThickSmallGap" w:sz="18" w:space="0" w:color="auto"/>
                  </w:tcBorders>
                  <w:vAlign w:val="bottom"/>
                </w:tcPr>
                <w:p w:rsidR="00475E07" w:rsidRPr="00643F4A" w:rsidRDefault="00475E07" w:rsidP="00AE064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22" w:type="pct"/>
                  <w:gridSpan w:val="2"/>
                  <w:tcBorders>
                    <w:top w:val="single" w:sz="4" w:space="0" w:color="auto"/>
                    <w:bottom w:val="thinThickSmallGap" w:sz="18" w:space="0" w:color="auto"/>
                  </w:tcBorders>
                  <w:vAlign w:val="bottom"/>
                </w:tcPr>
                <w:p w:rsidR="00475E07" w:rsidRPr="00643F4A" w:rsidRDefault="00475E07" w:rsidP="00AE064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43F4A">
                    <w:rPr>
                      <w:rFonts w:ascii="Times New Roman" w:eastAsia="Times New Roman" w:hAnsi="Times New Roman"/>
                      <w:sz w:val="16"/>
                      <w:szCs w:val="16"/>
                      <w:lang w:eastAsia="bg-BG"/>
                    </w:rPr>
                    <w:t>ДЧФВС</w:t>
                  </w:r>
                </w:p>
              </w:tc>
            </w:tr>
            <w:tr w:rsidR="00E37B38" w:rsidRPr="000E5077" w:rsidTr="00475E07">
              <w:trPr>
                <w:gridAfter w:val="1"/>
                <w:wAfter w:w="1174" w:type="pct"/>
                <w:trHeight w:hRule="exact" w:val="340"/>
              </w:trPr>
              <w:tc>
                <w:tcPr>
                  <w:tcW w:w="306" w:type="pct"/>
                  <w:gridSpan w:val="2"/>
                  <w:tcBorders>
                    <w:top w:val="thinThickSmallGap" w:sz="18" w:space="0" w:color="auto"/>
                    <w:bottom w:val="double" w:sz="4" w:space="0" w:color="auto"/>
                  </w:tcBorders>
                </w:tcPr>
                <w:p w:rsidR="00E37B38" w:rsidRPr="000E5077" w:rsidRDefault="00E37B38" w:rsidP="00AE064C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E37B38" w:rsidRPr="000E5077" w:rsidRDefault="00E37B38" w:rsidP="00AE064C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9" w:type="pct"/>
                  <w:tcBorders>
                    <w:top w:val="thinThickSmallGap" w:sz="18" w:space="0" w:color="auto"/>
                    <w:bottom w:val="double" w:sz="4" w:space="0" w:color="auto"/>
                  </w:tcBorders>
                  <w:vAlign w:val="bottom"/>
                  <w:hideMark/>
                </w:tcPr>
                <w:p w:rsidR="00E37B38" w:rsidRPr="000E5077" w:rsidRDefault="00E37B38" w:rsidP="00AE064C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  <w:t>IX</w:t>
                  </w: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 xml:space="preserve"> КЛАС</w:t>
                  </w:r>
                </w:p>
              </w:tc>
              <w:tc>
                <w:tcPr>
                  <w:tcW w:w="1238" w:type="pct"/>
                  <w:tcBorders>
                    <w:top w:val="thinThickSmallGap" w:sz="18" w:space="0" w:color="auto"/>
                    <w:bottom w:val="double" w:sz="4" w:space="0" w:color="auto"/>
                  </w:tcBorders>
                  <w:vAlign w:val="bottom"/>
                  <w:hideMark/>
                </w:tcPr>
                <w:p w:rsidR="00E37B38" w:rsidRPr="000E5077" w:rsidRDefault="00E37B38" w:rsidP="00AE064C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  <w:t>X</w:t>
                  </w: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 xml:space="preserve"> КЛАС</w:t>
                  </w:r>
                </w:p>
              </w:tc>
              <w:tc>
                <w:tcPr>
                  <w:tcW w:w="1143" w:type="pct"/>
                  <w:gridSpan w:val="2"/>
                  <w:tcBorders>
                    <w:top w:val="thinThickSmallGap" w:sz="18" w:space="0" w:color="auto"/>
                    <w:bottom w:val="double" w:sz="4" w:space="0" w:color="auto"/>
                  </w:tcBorders>
                  <w:vAlign w:val="bottom"/>
                </w:tcPr>
                <w:p w:rsidR="00E37B38" w:rsidRPr="000E5077" w:rsidRDefault="00F7179F" w:rsidP="00AE064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  <w:t>X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  <w:t xml:space="preserve">I </w:t>
                  </w: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 xml:space="preserve"> КЛАС</w:t>
                  </w:r>
                </w:p>
              </w:tc>
            </w:tr>
            <w:tr w:rsidR="00A65CA6" w:rsidRPr="000E5077" w:rsidTr="00475E07">
              <w:trPr>
                <w:gridAfter w:val="1"/>
                <w:wAfter w:w="1174" w:type="pct"/>
                <w:trHeight w:hRule="exact" w:val="255"/>
              </w:trPr>
              <w:tc>
                <w:tcPr>
                  <w:tcW w:w="154" w:type="pct"/>
                  <w:vMerge w:val="restart"/>
                  <w:tcBorders>
                    <w:top w:val="double" w:sz="4" w:space="0" w:color="auto"/>
                    <w:bottom w:val="thinThickSmallGap" w:sz="12" w:space="0" w:color="auto"/>
                  </w:tcBorders>
                  <w:shd w:val="clear" w:color="auto" w:fill="EEECE1" w:themeFill="background2"/>
                  <w:textDirection w:val="btLr"/>
                  <w:vAlign w:val="center"/>
                  <w:hideMark/>
                </w:tcPr>
                <w:p w:rsidR="00A65CA6" w:rsidRPr="000E5077" w:rsidRDefault="00A65CA6" w:rsidP="00AE064C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ПОНЕДЕЛНИК</w:t>
                  </w:r>
                </w:p>
              </w:tc>
              <w:tc>
                <w:tcPr>
                  <w:tcW w:w="152" w:type="pct"/>
                  <w:tcBorders>
                    <w:top w:val="double" w:sz="4" w:space="0" w:color="auto"/>
                    <w:bottom w:val="single" w:sz="4" w:space="0" w:color="auto"/>
                  </w:tcBorders>
                  <w:vAlign w:val="bottom"/>
                  <w:hideMark/>
                </w:tcPr>
                <w:p w:rsidR="00A65CA6" w:rsidRPr="00CD49B9" w:rsidRDefault="00A65CA6" w:rsidP="00CD49B9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139" w:type="pct"/>
                  <w:tcBorders>
                    <w:top w:val="double" w:sz="4" w:space="0" w:color="auto"/>
                    <w:bottom w:val="single" w:sz="4" w:space="0" w:color="auto"/>
                  </w:tcBorders>
                  <w:vAlign w:val="bottom"/>
                </w:tcPr>
                <w:p w:rsidR="00A65CA6" w:rsidRPr="00CD49B9" w:rsidRDefault="00A65CA6" w:rsidP="00CD49B9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История и цивилизация</w:t>
                  </w:r>
                </w:p>
              </w:tc>
              <w:tc>
                <w:tcPr>
                  <w:tcW w:w="1238" w:type="pct"/>
                  <w:tcBorders>
                    <w:top w:val="double" w:sz="4" w:space="0" w:color="auto"/>
                    <w:bottom w:val="single" w:sz="4" w:space="0" w:color="auto"/>
                  </w:tcBorders>
                  <w:vAlign w:val="bottom"/>
                </w:tcPr>
                <w:p w:rsidR="00A65CA6" w:rsidRPr="00CD49B9" w:rsidRDefault="00A65CA6" w:rsidP="00CD49B9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Бълг. език и литература</w:t>
                  </w:r>
                </w:p>
              </w:tc>
              <w:tc>
                <w:tcPr>
                  <w:tcW w:w="1143" w:type="pct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  <w:vAlign w:val="bottom"/>
                </w:tcPr>
                <w:p w:rsidR="00A65CA6" w:rsidRPr="00CD49B9" w:rsidRDefault="00A65CA6" w:rsidP="00CD49B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</w:rPr>
                    <w:t>Английски език</w:t>
                  </w:r>
                </w:p>
              </w:tc>
            </w:tr>
            <w:tr w:rsidR="00A65CA6" w:rsidRPr="000E5077" w:rsidTr="00475E07">
              <w:trPr>
                <w:gridAfter w:val="1"/>
                <w:wAfter w:w="1174" w:type="pct"/>
                <w:trHeight w:hRule="exact" w:val="255"/>
              </w:trPr>
              <w:tc>
                <w:tcPr>
                  <w:tcW w:w="154" w:type="pct"/>
                  <w:vMerge/>
                  <w:tcBorders>
                    <w:bottom w:val="thinThickSmallGap" w:sz="12" w:space="0" w:color="auto"/>
                  </w:tcBorders>
                  <w:vAlign w:val="center"/>
                  <w:hideMark/>
                </w:tcPr>
                <w:p w:rsidR="00A65CA6" w:rsidRPr="000E5077" w:rsidRDefault="00A65CA6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A65CA6" w:rsidRPr="00CD49B9" w:rsidRDefault="00A65CA6" w:rsidP="00CD49B9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</w:tcPr>
                <w:p w:rsidR="00A65CA6" w:rsidRPr="00CD49B9" w:rsidRDefault="00A65CA6" w:rsidP="00CD49B9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Информационни технологии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A65CA6" w:rsidRPr="00CD49B9" w:rsidRDefault="00A65CA6" w:rsidP="00CD49B9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История и цивилизация</w:t>
                  </w:r>
                </w:p>
              </w:tc>
              <w:tc>
                <w:tcPr>
                  <w:tcW w:w="114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A65CA6" w:rsidRPr="00CD49B9" w:rsidRDefault="00E31EB3" w:rsidP="00CD49B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31EB3">
                    <w:rPr>
                      <w:rFonts w:ascii="Times New Roman" w:hAnsi="Times New Roman"/>
                      <w:sz w:val="18"/>
                      <w:szCs w:val="18"/>
                    </w:rPr>
                    <w:t>Философия</w:t>
                  </w:r>
                </w:p>
              </w:tc>
            </w:tr>
            <w:tr w:rsidR="00A65CA6" w:rsidRPr="000E5077" w:rsidTr="00475E07">
              <w:trPr>
                <w:gridAfter w:val="1"/>
                <w:wAfter w:w="1174" w:type="pct"/>
                <w:trHeight w:hRule="exact" w:val="255"/>
              </w:trPr>
              <w:tc>
                <w:tcPr>
                  <w:tcW w:w="154" w:type="pct"/>
                  <w:vMerge/>
                  <w:tcBorders>
                    <w:bottom w:val="thinThickSmallGap" w:sz="12" w:space="0" w:color="auto"/>
                  </w:tcBorders>
                  <w:vAlign w:val="center"/>
                  <w:hideMark/>
                </w:tcPr>
                <w:p w:rsidR="00A65CA6" w:rsidRPr="000E5077" w:rsidRDefault="00A65CA6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A65CA6" w:rsidRPr="00CD49B9" w:rsidRDefault="00A65CA6" w:rsidP="00CD49B9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A65CA6" w:rsidRPr="00CD49B9" w:rsidRDefault="00A65CA6" w:rsidP="00CD49B9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Физическо въз. и спорт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A65CA6" w:rsidRPr="00CD49B9" w:rsidRDefault="00A65CA6" w:rsidP="00CD49B9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Руски език</w:t>
                  </w:r>
                </w:p>
              </w:tc>
              <w:tc>
                <w:tcPr>
                  <w:tcW w:w="114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A65CA6" w:rsidRPr="00CD49B9" w:rsidRDefault="00A65CA6" w:rsidP="00CD49B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</w:rPr>
                    <w:t>ЗИП Информационни технологии</w:t>
                  </w:r>
                </w:p>
              </w:tc>
            </w:tr>
            <w:tr w:rsidR="00A65CA6" w:rsidRPr="000E5077" w:rsidTr="00475E07">
              <w:trPr>
                <w:gridAfter w:val="1"/>
                <w:wAfter w:w="1174" w:type="pct"/>
                <w:trHeight w:hRule="exact" w:val="255"/>
              </w:trPr>
              <w:tc>
                <w:tcPr>
                  <w:tcW w:w="154" w:type="pct"/>
                  <w:vMerge/>
                  <w:tcBorders>
                    <w:bottom w:val="thinThickSmallGap" w:sz="12" w:space="0" w:color="auto"/>
                  </w:tcBorders>
                  <w:vAlign w:val="center"/>
                  <w:hideMark/>
                </w:tcPr>
                <w:p w:rsidR="00A65CA6" w:rsidRPr="000E5077" w:rsidRDefault="00A65CA6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A65CA6" w:rsidRPr="00CD49B9" w:rsidRDefault="00A65CA6" w:rsidP="00CD49B9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A65CA6" w:rsidRPr="00CD49B9" w:rsidRDefault="00A65CA6" w:rsidP="00CD49B9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A65CA6" w:rsidRPr="00CD49B9" w:rsidRDefault="00A65CA6" w:rsidP="00CD49B9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Химия и ООС</w:t>
                  </w:r>
                </w:p>
              </w:tc>
              <w:tc>
                <w:tcPr>
                  <w:tcW w:w="114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A65CA6" w:rsidRPr="00CD49B9" w:rsidRDefault="00A65CA6" w:rsidP="00CD49B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</w:rPr>
                    <w:t>История и цивилизация</w:t>
                  </w:r>
                </w:p>
              </w:tc>
            </w:tr>
            <w:tr w:rsidR="00A65CA6" w:rsidRPr="000E5077" w:rsidTr="00475E07">
              <w:trPr>
                <w:gridAfter w:val="1"/>
                <w:wAfter w:w="1174" w:type="pct"/>
                <w:trHeight w:hRule="exact" w:val="255"/>
              </w:trPr>
              <w:tc>
                <w:tcPr>
                  <w:tcW w:w="154" w:type="pct"/>
                  <w:vMerge/>
                  <w:tcBorders>
                    <w:bottom w:val="thinThickSmallGap" w:sz="12" w:space="0" w:color="auto"/>
                  </w:tcBorders>
                  <w:vAlign w:val="center"/>
                  <w:hideMark/>
                </w:tcPr>
                <w:p w:rsidR="00A65CA6" w:rsidRPr="000E5077" w:rsidRDefault="00A65CA6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A65CA6" w:rsidRPr="00CD49B9" w:rsidRDefault="00A65CA6" w:rsidP="00CD49B9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A65CA6" w:rsidRPr="00CD49B9" w:rsidRDefault="00A65CA6" w:rsidP="00CD49B9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ЗИП Бълг. език и литература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A65CA6" w:rsidRPr="00CD49B9" w:rsidRDefault="00A65CA6" w:rsidP="00CD49B9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Етика и право</w:t>
                  </w:r>
                </w:p>
              </w:tc>
              <w:tc>
                <w:tcPr>
                  <w:tcW w:w="114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A65CA6" w:rsidRPr="00CD49B9" w:rsidRDefault="00A65CA6" w:rsidP="00CD49B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</w:rPr>
                    <w:t>ЗИП Биология и ЗО</w:t>
                  </w:r>
                </w:p>
              </w:tc>
            </w:tr>
            <w:tr w:rsidR="00A65CA6" w:rsidRPr="000E5077" w:rsidTr="00475E07">
              <w:trPr>
                <w:gridAfter w:val="1"/>
                <w:wAfter w:w="1174" w:type="pct"/>
                <w:trHeight w:hRule="exact" w:val="255"/>
              </w:trPr>
              <w:tc>
                <w:tcPr>
                  <w:tcW w:w="154" w:type="pct"/>
                  <w:vMerge/>
                  <w:tcBorders>
                    <w:bottom w:val="thinThickSmallGap" w:sz="12" w:space="0" w:color="auto"/>
                  </w:tcBorders>
                  <w:vAlign w:val="center"/>
                  <w:hideMark/>
                </w:tcPr>
                <w:p w:rsidR="00A65CA6" w:rsidRPr="000E5077" w:rsidRDefault="00A65CA6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A65CA6" w:rsidRPr="00CD49B9" w:rsidRDefault="00A65CA6" w:rsidP="00CD49B9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A65CA6" w:rsidRPr="00CD49B9" w:rsidRDefault="00A65CA6" w:rsidP="00CD49B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</w:rPr>
                    <w:t>Руски език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A65CA6" w:rsidRPr="00CD49B9" w:rsidRDefault="00A65CA6" w:rsidP="00CD49B9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114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A65CA6" w:rsidRPr="00CD49B9" w:rsidRDefault="00A65CA6" w:rsidP="00CD49B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Бълг. език и литература</w:t>
                  </w:r>
                </w:p>
              </w:tc>
            </w:tr>
            <w:tr w:rsidR="00A65CA6" w:rsidRPr="000E5077" w:rsidTr="00475E07">
              <w:trPr>
                <w:gridAfter w:val="1"/>
                <w:wAfter w:w="1174" w:type="pct"/>
                <w:trHeight w:hRule="exact" w:val="255"/>
              </w:trPr>
              <w:tc>
                <w:tcPr>
                  <w:tcW w:w="154" w:type="pct"/>
                  <w:vMerge/>
                  <w:tcBorders>
                    <w:bottom w:val="thinThickSmallGap" w:sz="12" w:space="0" w:color="auto"/>
                  </w:tcBorders>
                  <w:vAlign w:val="center"/>
                  <w:hideMark/>
                </w:tcPr>
                <w:p w:rsidR="00A65CA6" w:rsidRPr="000E5077" w:rsidRDefault="00A65CA6" w:rsidP="00AE064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A65CA6" w:rsidRPr="00CD49B9" w:rsidRDefault="00A65CA6" w:rsidP="00CD49B9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A65CA6" w:rsidRPr="00CD49B9" w:rsidRDefault="00A65CA6" w:rsidP="00CD49B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</w:rPr>
                    <w:t>Биология и ЗО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A65CA6" w:rsidRPr="00CD49B9" w:rsidRDefault="00A65CA6" w:rsidP="00CD49B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</w:rPr>
                    <w:t>Физика и астрономия</w:t>
                  </w:r>
                </w:p>
              </w:tc>
              <w:tc>
                <w:tcPr>
                  <w:tcW w:w="114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A65CA6" w:rsidRPr="00CD49B9" w:rsidRDefault="00A65CA6" w:rsidP="00CD49B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</w:rPr>
                    <w:t>Физическо въз. и спорт</w:t>
                  </w:r>
                </w:p>
              </w:tc>
            </w:tr>
            <w:tr w:rsidR="00A65CA6" w:rsidRPr="000E5077" w:rsidTr="00475E07">
              <w:trPr>
                <w:gridAfter w:val="1"/>
                <w:wAfter w:w="1174" w:type="pct"/>
                <w:trHeight w:hRule="exact" w:val="255"/>
              </w:trPr>
              <w:tc>
                <w:tcPr>
                  <w:tcW w:w="154" w:type="pct"/>
                  <w:vMerge/>
                  <w:tcBorders>
                    <w:bottom w:val="thinThickSmallGap" w:sz="12" w:space="0" w:color="auto"/>
                  </w:tcBorders>
                  <w:vAlign w:val="center"/>
                </w:tcPr>
                <w:p w:rsidR="00A65CA6" w:rsidRPr="000E5077" w:rsidRDefault="00A65CA6" w:rsidP="00A65CA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</w:tcPr>
                <w:p w:rsidR="00A65CA6" w:rsidRPr="00CD49B9" w:rsidRDefault="00192157" w:rsidP="00CD49B9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A65CA6" w:rsidRPr="00CD49B9" w:rsidRDefault="00A65CA6" w:rsidP="00CD49B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A65CA6" w:rsidRPr="00CD49B9" w:rsidRDefault="00A65CA6" w:rsidP="00CD49B9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ДЧФВС</w:t>
                  </w:r>
                </w:p>
              </w:tc>
              <w:tc>
                <w:tcPr>
                  <w:tcW w:w="114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A65CA6" w:rsidRPr="00CD49B9" w:rsidRDefault="00A65CA6" w:rsidP="00CD49B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A65CA6" w:rsidRPr="000E5077" w:rsidTr="00475E07">
              <w:trPr>
                <w:gridAfter w:val="1"/>
                <w:wAfter w:w="1174" w:type="pct"/>
                <w:trHeight w:hRule="exact" w:val="255"/>
              </w:trPr>
              <w:tc>
                <w:tcPr>
                  <w:tcW w:w="154" w:type="pct"/>
                  <w:vMerge/>
                  <w:tcBorders>
                    <w:bottom w:val="thinThickSmallGap" w:sz="12" w:space="0" w:color="auto"/>
                  </w:tcBorders>
                  <w:vAlign w:val="center"/>
                </w:tcPr>
                <w:p w:rsidR="00A65CA6" w:rsidRPr="000E5077" w:rsidRDefault="00A65CA6" w:rsidP="00A65CA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thinThickSmallGap" w:sz="12" w:space="0" w:color="auto"/>
                  </w:tcBorders>
                  <w:vAlign w:val="bottom"/>
                </w:tcPr>
                <w:p w:rsidR="00A65CA6" w:rsidRPr="00CD49B9" w:rsidRDefault="00192157" w:rsidP="00CD49B9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1139" w:type="pct"/>
                  <w:tcBorders>
                    <w:bottom w:val="thinThickSmallGap" w:sz="12" w:space="0" w:color="auto"/>
                  </w:tcBorders>
                  <w:vAlign w:val="bottom"/>
                </w:tcPr>
                <w:p w:rsidR="00A65CA6" w:rsidRPr="00CD49B9" w:rsidRDefault="00A65CA6" w:rsidP="00CD49B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38" w:type="pct"/>
                  <w:tcBorders>
                    <w:bottom w:val="thinThickSmallGap" w:sz="12" w:space="0" w:color="auto"/>
                  </w:tcBorders>
                  <w:vAlign w:val="bottom"/>
                </w:tcPr>
                <w:p w:rsidR="00A65CA6" w:rsidRPr="00CD49B9" w:rsidRDefault="00A65CA6" w:rsidP="00CD49B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ДЧФВС</w:t>
                  </w:r>
                </w:p>
              </w:tc>
              <w:tc>
                <w:tcPr>
                  <w:tcW w:w="1143" w:type="pct"/>
                  <w:gridSpan w:val="2"/>
                  <w:tcBorders>
                    <w:bottom w:val="thinThickSmallGap" w:sz="12" w:space="0" w:color="auto"/>
                  </w:tcBorders>
                  <w:vAlign w:val="bottom"/>
                </w:tcPr>
                <w:p w:rsidR="00A65CA6" w:rsidRPr="00CD49B9" w:rsidRDefault="00A65CA6" w:rsidP="00CD49B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val="227"/>
              </w:trPr>
              <w:tc>
                <w:tcPr>
                  <w:tcW w:w="154" w:type="pct"/>
                  <w:vMerge w:val="restart"/>
                  <w:tcBorders>
                    <w:top w:val="thinThickSmallGap" w:sz="12" w:space="0" w:color="auto"/>
                    <w:bottom w:val="thinThickSmallGap" w:sz="12" w:space="0" w:color="auto"/>
                  </w:tcBorders>
                  <w:shd w:val="clear" w:color="auto" w:fill="EEECE1" w:themeFill="background2"/>
                  <w:textDirection w:val="btLr"/>
                  <w:vAlign w:val="center"/>
                  <w:hideMark/>
                </w:tcPr>
                <w:p w:rsidR="007268D8" w:rsidRPr="000E5077" w:rsidRDefault="007268D8" w:rsidP="00A65CA6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ВТОРНИК</w:t>
                  </w:r>
                </w:p>
              </w:tc>
              <w:tc>
                <w:tcPr>
                  <w:tcW w:w="152" w:type="pct"/>
                  <w:tcBorders>
                    <w:top w:val="thinThickSmallGap" w:sz="12" w:space="0" w:color="auto"/>
                    <w:bottom w:val="single" w:sz="4" w:space="0" w:color="auto"/>
                  </w:tcBorders>
                  <w:vAlign w:val="bottom"/>
                  <w:hideMark/>
                </w:tcPr>
                <w:p w:rsidR="007268D8" w:rsidRPr="00CD49B9" w:rsidRDefault="007268D8" w:rsidP="00CD49B9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139" w:type="pct"/>
                  <w:tcBorders>
                    <w:top w:val="thinThickSmallGap" w:sz="12" w:space="0" w:color="auto"/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D49B9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Химия и ООС</w:t>
                  </w:r>
                </w:p>
              </w:tc>
              <w:tc>
                <w:tcPr>
                  <w:tcW w:w="1238" w:type="pct"/>
                  <w:tcBorders>
                    <w:top w:val="thinThickSmallGap" w:sz="12" w:space="0" w:color="auto"/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D49B9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Информационни технологии</w:t>
                  </w:r>
                </w:p>
              </w:tc>
              <w:tc>
                <w:tcPr>
                  <w:tcW w:w="1143" w:type="pct"/>
                  <w:gridSpan w:val="2"/>
                  <w:tcBorders>
                    <w:top w:val="thinThickSmallGap" w:sz="12" w:space="0" w:color="auto"/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D49B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</w:rPr>
                    <w:t>Математика</w:t>
                  </w: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val="227"/>
              </w:trPr>
              <w:tc>
                <w:tcPr>
                  <w:tcW w:w="154" w:type="pct"/>
                  <w:vMerge/>
                  <w:tcBorders>
                    <w:bottom w:val="thinThickSmallGap" w:sz="12" w:space="0" w:color="auto"/>
                  </w:tcBorders>
                  <w:vAlign w:val="center"/>
                  <w:hideMark/>
                </w:tcPr>
                <w:p w:rsidR="007268D8" w:rsidRPr="000E5077" w:rsidRDefault="007268D8" w:rsidP="00A65CA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7268D8" w:rsidRPr="00CD49B9" w:rsidRDefault="007268D8" w:rsidP="00CD49B9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D49B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Бълг. език и литература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D49B9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Биология и ЗО</w:t>
                  </w:r>
                </w:p>
              </w:tc>
              <w:tc>
                <w:tcPr>
                  <w:tcW w:w="114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D49B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</w:rPr>
                    <w:t>Физика и астрономия</w:t>
                  </w: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val="227"/>
              </w:trPr>
              <w:tc>
                <w:tcPr>
                  <w:tcW w:w="154" w:type="pct"/>
                  <w:vMerge/>
                  <w:tcBorders>
                    <w:bottom w:val="thinThickSmallGap" w:sz="12" w:space="0" w:color="auto"/>
                  </w:tcBorders>
                  <w:vAlign w:val="center"/>
                  <w:hideMark/>
                </w:tcPr>
                <w:p w:rsidR="007268D8" w:rsidRPr="000E5077" w:rsidRDefault="007268D8" w:rsidP="00A65CA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7268D8" w:rsidRPr="00CD49B9" w:rsidRDefault="007268D8" w:rsidP="00CD49B9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D49B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Бълг. език и литература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D49B9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Английски език</w:t>
                  </w:r>
                </w:p>
              </w:tc>
              <w:tc>
                <w:tcPr>
                  <w:tcW w:w="114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D49B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</w:rPr>
                    <w:t>ЗИП География и икономика</w:t>
                  </w: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val="227"/>
              </w:trPr>
              <w:tc>
                <w:tcPr>
                  <w:tcW w:w="154" w:type="pct"/>
                  <w:vMerge/>
                  <w:tcBorders>
                    <w:bottom w:val="thinThickSmallGap" w:sz="12" w:space="0" w:color="auto"/>
                  </w:tcBorders>
                  <w:vAlign w:val="center"/>
                  <w:hideMark/>
                </w:tcPr>
                <w:p w:rsidR="007268D8" w:rsidRPr="000E5077" w:rsidRDefault="007268D8" w:rsidP="00A65CA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7268D8" w:rsidRPr="00CD49B9" w:rsidRDefault="007268D8" w:rsidP="00CD49B9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D49B9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D49B9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Физическо въз. и спорт</w:t>
                  </w:r>
                </w:p>
              </w:tc>
              <w:tc>
                <w:tcPr>
                  <w:tcW w:w="114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D49B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</w:rPr>
                    <w:t>ЗИП История и цивилизация</w:t>
                  </w: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val="227"/>
              </w:trPr>
              <w:tc>
                <w:tcPr>
                  <w:tcW w:w="154" w:type="pct"/>
                  <w:vMerge/>
                  <w:tcBorders>
                    <w:bottom w:val="thinThickSmallGap" w:sz="12" w:space="0" w:color="auto"/>
                  </w:tcBorders>
                  <w:vAlign w:val="center"/>
                  <w:hideMark/>
                </w:tcPr>
                <w:p w:rsidR="007268D8" w:rsidRPr="000E5077" w:rsidRDefault="007268D8" w:rsidP="00A65CA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7268D8" w:rsidRPr="00CD49B9" w:rsidRDefault="007268D8" w:rsidP="00CD49B9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D49B9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Психология и логика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D49B9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География и икономика</w:t>
                  </w:r>
                </w:p>
              </w:tc>
              <w:tc>
                <w:tcPr>
                  <w:tcW w:w="114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D49B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Бълг. език и литература</w:t>
                  </w: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val="227"/>
              </w:trPr>
              <w:tc>
                <w:tcPr>
                  <w:tcW w:w="154" w:type="pct"/>
                  <w:vMerge/>
                  <w:tcBorders>
                    <w:bottom w:val="thinThickSmallGap" w:sz="12" w:space="0" w:color="auto"/>
                  </w:tcBorders>
                  <w:vAlign w:val="center"/>
                  <w:hideMark/>
                </w:tcPr>
                <w:p w:rsidR="007268D8" w:rsidRPr="000E5077" w:rsidRDefault="007268D8" w:rsidP="00A65CA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7268D8" w:rsidRPr="00CD49B9" w:rsidRDefault="007268D8" w:rsidP="00CD49B9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D49B9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Английски език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D49B9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ЗИП Бълг. език и литература</w:t>
                  </w:r>
                </w:p>
              </w:tc>
              <w:tc>
                <w:tcPr>
                  <w:tcW w:w="114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D49B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Бълг. език и литература</w:t>
                  </w: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val="227"/>
              </w:trPr>
              <w:tc>
                <w:tcPr>
                  <w:tcW w:w="154" w:type="pct"/>
                  <w:vMerge/>
                  <w:tcBorders>
                    <w:bottom w:val="thinThickSmallGap" w:sz="12" w:space="0" w:color="auto"/>
                  </w:tcBorders>
                  <w:vAlign w:val="center"/>
                </w:tcPr>
                <w:p w:rsidR="007268D8" w:rsidRPr="000E5077" w:rsidRDefault="007268D8" w:rsidP="007268D8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thinThickSmallGap" w:sz="12" w:space="0" w:color="auto"/>
                  </w:tcBorders>
                  <w:vAlign w:val="bottom"/>
                </w:tcPr>
                <w:p w:rsidR="007268D8" w:rsidRPr="00CD49B9" w:rsidRDefault="007268D8" w:rsidP="00CD49B9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1139" w:type="pct"/>
                  <w:tcBorders>
                    <w:bottom w:val="thinThickSmallGap" w:sz="12" w:space="0" w:color="auto"/>
                  </w:tcBorders>
                  <w:vAlign w:val="bottom"/>
                </w:tcPr>
                <w:p w:rsidR="007268D8" w:rsidRPr="00431E4E" w:rsidRDefault="007268D8" w:rsidP="00431E4E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431E4E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Час на класа</w:t>
                  </w:r>
                </w:p>
              </w:tc>
              <w:tc>
                <w:tcPr>
                  <w:tcW w:w="1238" w:type="pct"/>
                  <w:tcBorders>
                    <w:bottom w:val="thinThickSmallGap" w:sz="12" w:space="0" w:color="auto"/>
                  </w:tcBorders>
                  <w:vAlign w:val="bottom"/>
                </w:tcPr>
                <w:p w:rsidR="007268D8" w:rsidRPr="00431E4E" w:rsidRDefault="007268D8" w:rsidP="00431E4E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431E4E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Час на класа</w:t>
                  </w:r>
                </w:p>
              </w:tc>
              <w:tc>
                <w:tcPr>
                  <w:tcW w:w="1143" w:type="pct"/>
                  <w:gridSpan w:val="2"/>
                  <w:tcBorders>
                    <w:bottom w:val="thinThickSmallGap" w:sz="12" w:space="0" w:color="auto"/>
                  </w:tcBorders>
                  <w:vAlign w:val="bottom"/>
                </w:tcPr>
                <w:p w:rsidR="007268D8" w:rsidRPr="00431E4E" w:rsidRDefault="007268D8" w:rsidP="00431E4E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431E4E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Час на класа</w:t>
                  </w: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hRule="exact" w:val="255"/>
              </w:trPr>
              <w:tc>
                <w:tcPr>
                  <w:tcW w:w="154" w:type="pct"/>
                  <w:vMerge w:val="restart"/>
                  <w:tcBorders>
                    <w:top w:val="thinThickSmallGap" w:sz="12" w:space="0" w:color="auto"/>
                    <w:bottom w:val="thinThickSmallGap" w:sz="12" w:space="0" w:color="auto"/>
                  </w:tcBorders>
                  <w:shd w:val="clear" w:color="auto" w:fill="EEECE1" w:themeFill="background2"/>
                  <w:textDirection w:val="btLr"/>
                  <w:vAlign w:val="center"/>
                  <w:hideMark/>
                </w:tcPr>
                <w:p w:rsidR="007268D8" w:rsidRPr="000E5077" w:rsidRDefault="007268D8" w:rsidP="007268D8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СРЯДА</w:t>
                  </w:r>
                </w:p>
              </w:tc>
              <w:tc>
                <w:tcPr>
                  <w:tcW w:w="152" w:type="pct"/>
                  <w:tcBorders>
                    <w:top w:val="thinThickSmallGap" w:sz="1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7268D8" w:rsidRPr="00CD49B9" w:rsidRDefault="007268D8" w:rsidP="00E46375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139" w:type="pct"/>
                  <w:tcBorders>
                    <w:top w:val="thinThickSmallGap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268D8" w:rsidRPr="00475E07" w:rsidRDefault="007268D8" w:rsidP="00475E07">
                  <w:pPr>
                    <w:contextualSpacing/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475E07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География и икономика</w:t>
                  </w:r>
                </w:p>
              </w:tc>
              <w:tc>
                <w:tcPr>
                  <w:tcW w:w="1238" w:type="pct"/>
                  <w:tcBorders>
                    <w:top w:val="thinThickSmallGap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268D8" w:rsidRPr="00475E07" w:rsidRDefault="007268D8" w:rsidP="00475E07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475E07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Бълг. език и литература</w:t>
                  </w:r>
                </w:p>
              </w:tc>
              <w:tc>
                <w:tcPr>
                  <w:tcW w:w="1143" w:type="pct"/>
                  <w:gridSpan w:val="2"/>
                  <w:tcBorders>
                    <w:top w:val="thinThickSmallGap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7268D8" w:rsidRPr="00475E07" w:rsidRDefault="007268D8" w:rsidP="00475E07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75E07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ЗИП Бълг. език и литература</w:t>
                  </w: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hRule="exact" w:val="255"/>
              </w:trPr>
              <w:tc>
                <w:tcPr>
                  <w:tcW w:w="154" w:type="pct"/>
                  <w:vMerge/>
                  <w:tcBorders>
                    <w:top w:val="thinThickSmallGap" w:sz="24" w:space="0" w:color="auto"/>
                    <w:bottom w:val="thinThickSmallGap" w:sz="12" w:space="0" w:color="auto"/>
                  </w:tcBorders>
                  <w:vAlign w:val="center"/>
                  <w:hideMark/>
                </w:tcPr>
                <w:p w:rsidR="007268D8" w:rsidRPr="000E5077" w:rsidRDefault="007268D8" w:rsidP="007268D8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7268D8" w:rsidRPr="00CD49B9" w:rsidRDefault="007268D8" w:rsidP="00E46375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13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268D8" w:rsidRPr="00475E07" w:rsidRDefault="007268D8" w:rsidP="00475E07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75E07">
                    <w:rPr>
                      <w:rFonts w:ascii="Times New Roman" w:hAnsi="Times New Roman"/>
                      <w:sz w:val="18"/>
                      <w:szCs w:val="18"/>
                    </w:rPr>
                    <w:t>История и цивилизация</w:t>
                  </w:r>
                </w:p>
              </w:tc>
              <w:tc>
                <w:tcPr>
                  <w:tcW w:w="123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268D8" w:rsidRPr="00475E07" w:rsidRDefault="007268D8" w:rsidP="00475E07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475E07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Бълг. език и литература</w:t>
                  </w:r>
                </w:p>
              </w:tc>
              <w:tc>
                <w:tcPr>
                  <w:tcW w:w="1143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7268D8" w:rsidRPr="00475E07" w:rsidRDefault="007268D8" w:rsidP="00475E07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75E07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ЗИП Бълг. език и литература</w:t>
                  </w: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hRule="exact" w:val="255"/>
              </w:trPr>
              <w:tc>
                <w:tcPr>
                  <w:tcW w:w="154" w:type="pct"/>
                  <w:vMerge/>
                  <w:tcBorders>
                    <w:top w:val="thinThickSmallGap" w:sz="24" w:space="0" w:color="auto"/>
                    <w:bottom w:val="thinThickSmallGap" w:sz="12" w:space="0" w:color="auto"/>
                  </w:tcBorders>
                  <w:vAlign w:val="center"/>
                  <w:hideMark/>
                </w:tcPr>
                <w:p w:rsidR="007268D8" w:rsidRPr="000E5077" w:rsidRDefault="007268D8" w:rsidP="007268D8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7268D8" w:rsidRPr="00475E07" w:rsidRDefault="007268D8" w:rsidP="00E46375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475E07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113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268D8" w:rsidRPr="00475E07" w:rsidRDefault="007268D8" w:rsidP="00475E07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75E07">
                    <w:rPr>
                      <w:rFonts w:ascii="Times New Roman" w:hAnsi="Times New Roman"/>
                      <w:sz w:val="18"/>
                      <w:szCs w:val="18"/>
                    </w:rPr>
                    <w:t>Руски език</w:t>
                  </w:r>
                </w:p>
              </w:tc>
              <w:tc>
                <w:tcPr>
                  <w:tcW w:w="123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268D8" w:rsidRPr="00475E07" w:rsidRDefault="007268D8" w:rsidP="00475E07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475E07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Физическо въз. и спорт</w:t>
                  </w:r>
                </w:p>
              </w:tc>
              <w:tc>
                <w:tcPr>
                  <w:tcW w:w="1143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7268D8" w:rsidRPr="00475E07" w:rsidRDefault="007268D8" w:rsidP="00475E07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75E07">
                    <w:rPr>
                      <w:rFonts w:ascii="Times New Roman" w:hAnsi="Times New Roman"/>
                      <w:sz w:val="18"/>
                      <w:szCs w:val="18"/>
                    </w:rPr>
                    <w:t>ЗИП География и иконом</w:t>
                  </w: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hRule="exact" w:val="255"/>
              </w:trPr>
              <w:tc>
                <w:tcPr>
                  <w:tcW w:w="154" w:type="pct"/>
                  <w:vMerge/>
                  <w:tcBorders>
                    <w:top w:val="thinThickSmallGap" w:sz="24" w:space="0" w:color="auto"/>
                    <w:bottom w:val="thinThickSmallGap" w:sz="12" w:space="0" w:color="auto"/>
                  </w:tcBorders>
                  <w:vAlign w:val="center"/>
                  <w:hideMark/>
                </w:tcPr>
                <w:p w:rsidR="007268D8" w:rsidRPr="000E5077" w:rsidRDefault="007268D8" w:rsidP="007268D8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7268D8" w:rsidRPr="00475E07" w:rsidRDefault="007268D8" w:rsidP="00E46375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475E07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113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268D8" w:rsidRPr="00475E07" w:rsidRDefault="007268D8" w:rsidP="00475E07">
                  <w:pPr>
                    <w:contextualSpacing/>
                    <w:rPr>
                      <w:rFonts w:ascii="Times New Roman" w:eastAsia="Times New Roman" w:hAnsi="Times New Roman"/>
                      <w:spacing w:val="-4"/>
                      <w:position w:val="2"/>
                      <w:sz w:val="18"/>
                      <w:szCs w:val="18"/>
                      <w:lang w:eastAsia="bg-BG"/>
                    </w:rPr>
                  </w:pPr>
                  <w:r w:rsidRPr="00475E07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Физика и астрономия</w:t>
                  </w:r>
                </w:p>
              </w:tc>
              <w:tc>
                <w:tcPr>
                  <w:tcW w:w="123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268D8" w:rsidRPr="00475E07" w:rsidRDefault="007268D8" w:rsidP="00475E07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475E07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1143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7268D8" w:rsidRPr="00475E07" w:rsidRDefault="007268D8" w:rsidP="00475E07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475E07">
                    <w:rPr>
                      <w:rFonts w:ascii="Times New Roman" w:hAnsi="Times New Roman"/>
                      <w:sz w:val="18"/>
                      <w:szCs w:val="18"/>
                    </w:rPr>
                    <w:t xml:space="preserve">ЗИП Биология и ЗО </w:t>
                  </w: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hRule="exact" w:val="255"/>
              </w:trPr>
              <w:tc>
                <w:tcPr>
                  <w:tcW w:w="154" w:type="pct"/>
                  <w:vMerge/>
                  <w:tcBorders>
                    <w:top w:val="thinThickSmallGap" w:sz="24" w:space="0" w:color="auto"/>
                    <w:bottom w:val="thinThickSmallGap" w:sz="12" w:space="0" w:color="auto"/>
                  </w:tcBorders>
                  <w:vAlign w:val="center"/>
                  <w:hideMark/>
                </w:tcPr>
                <w:p w:rsidR="007268D8" w:rsidRPr="000E5077" w:rsidRDefault="007268D8" w:rsidP="007268D8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7268D8" w:rsidRPr="00475E07" w:rsidRDefault="007268D8" w:rsidP="00E46375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475E07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113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268D8" w:rsidRPr="00475E07" w:rsidRDefault="007268D8" w:rsidP="00475E07">
                  <w:pPr>
                    <w:contextualSpacing/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475E07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ЗИП Бълг. език и литература</w:t>
                  </w:r>
                </w:p>
              </w:tc>
              <w:tc>
                <w:tcPr>
                  <w:tcW w:w="123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268D8" w:rsidRPr="00475E07" w:rsidRDefault="007268D8" w:rsidP="00475E07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475E07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История и цивилизация</w:t>
                  </w:r>
                </w:p>
              </w:tc>
              <w:tc>
                <w:tcPr>
                  <w:tcW w:w="1143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7268D8" w:rsidRPr="00475E07" w:rsidRDefault="007268D8" w:rsidP="00475E07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75E07">
                    <w:rPr>
                      <w:rFonts w:ascii="Times New Roman" w:hAnsi="Times New Roman"/>
                      <w:sz w:val="18"/>
                      <w:szCs w:val="18"/>
                    </w:rPr>
                    <w:t>История и цивилизация</w:t>
                  </w: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hRule="exact" w:val="255"/>
              </w:trPr>
              <w:tc>
                <w:tcPr>
                  <w:tcW w:w="154" w:type="pct"/>
                  <w:vMerge/>
                  <w:tcBorders>
                    <w:top w:val="thinThickSmallGap" w:sz="24" w:space="0" w:color="auto"/>
                    <w:bottom w:val="thinThickSmallGap" w:sz="12" w:space="0" w:color="auto"/>
                  </w:tcBorders>
                  <w:vAlign w:val="center"/>
                  <w:hideMark/>
                </w:tcPr>
                <w:p w:rsidR="007268D8" w:rsidRPr="000E5077" w:rsidRDefault="007268D8" w:rsidP="007268D8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7268D8" w:rsidRPr="00475E07" w:rsidRDefault="007268D8" w:rsidP="00E46375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475E07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13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268D8" w:rsidRPr="00475E07" w:rsidRDefault="007268D8" w:rsidP="00475E07">
                  <w:pPr>
                    <w:contextualSpacing/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475E07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Информатика</w:t>
                  </w:r>
                </w:p>
              </w:tc>
              <w:tc>
                <w:tcPr>
                  <w:tcW w:w="123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268D8" w:rsidRPr="00475E07" w:rsidRDefault="007268D8" w:rsidP="00475E07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475E07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Биология и ЗО</w:t>
                  </w:r>
                </w:p>
              </w:tc>
              <w:tc>
                <w:tcPr>
                  <w:tcW w:w="1143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7268D8" w:rsidRPr="00475E07" w:rsidRDefault="00E31EB3" w:rsidP="00475E07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31EB3">
                    <w:rPr>
                      <w:rFonts w:ascii="Times New Roman" w:hAnsi="Times New Roman"/>
                      <w:sz w:val="18"/>
                      <w:szCs w:val="18"/>
                    </w:rPr>
                    <w:t>ЗИП История и цивилизация</w:t>
                  </w: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cantSplit/>
                <w:trHeight w:hRule="exact" w:val="255"/>
              </w:trPr>
              <w:tc>
                <w:tcPr>
                  <w:tcW w:w="154" w:type="pct"/>
                  <w:vMerge/>
                  <w:tcBorders>
                    <w:top w:val="thinThickSmallGap" w:sz="24" w:space="0" w:color="auto"/>
                    <w:bottom w:val="thinThickSmallGap" w:sz="12" w:space="0" w:color="auto"/>
                  </w:tcBorders>
                  <w:vAlign w:val="center"/>
                  <w:hideMark/>
                </w:tcPr>
                <w:p w:rsidR="007268D8" w:rsidRPr="000E5077" w:rsidRDefault="007268D8" w:rsidP="007268D8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2" w:space="0" w:color="auto"/>
                    <w:bottom w:val="thinThickSmallGap" w:sz="12" w:space="0" w:color="auto"/>
                    <w:right w:val="single" w:sz="2" w:space="0" w:color="auto"/>
                  </w:tcBorders>
                  <w:hideMark/>
                </w:tcPr>
                <w:p w:rsidR="007268D8" w:rsidRPr="00475E07" w:rsidRDefault="007268D8" w:rsidP="00E46375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475E07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1139" w:type="pct"/>
                  <w:tcBorders>
                    <w:top w:val="single" w:sz="2" w:space="0" w:color="auto"/>
                    <w:left w:val="single" w:sz="2" w:space="0" w:color="auto"/>
                    <w:bottom w:val="thinThickSmallGap" w:sz="12" w:space="0" w:color="auto"/>
                    <w:right w:val="single" w:sz="2" w:space="0" w:color="auto"/>
                  </w:tcBorders>
                </w:tcPr>
                <w:p w:rsidR="007268D8" w:rsidRPr="00475E07" w:rsidRDefault="007268D8" w:rsidP="00475E07">
                  <w:pPr>
                    <w:contextualSpacing/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475E07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Музика</w:t>
                  </w:r>
                </w:p>
              </w:tc>
              <w:tc>
                <w:tcPr>
                  <w:tcW w:w="1238" w:type="pct"/>
                  <w:tcBorders>
                    <w:top w:val="single" w:sz="2" w:space="0" w:color="auto"/>
                    <w:left w:val="single" w:sz="2" w:space="0" w:color="auto"/>
                    <w:bottom w:val="thinThickSmallGap" w:sz="12" w:space="0" w:color="auto"/>
                    <w:right w:val="single" w:sz="2" w:space="0" w:color="auto"/>
                  </w:tcBorders>
                </w:tcPr>
                <w:p w:rsidR="007268D8" w:rsidRPr="00475E07" w:rsidRDefault="007268D8" w:rsidP="00475E07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475E07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ЗИП География и икономика</w:t>
                  </w:r>
                </w:p>
              </w:tc>
              <w:tc>
                <w:tcPr>
                  <w:tcW w:w="1143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thinThickSmallGap" w:sz="12" w:space="0" w:color="auto"/>
                  </w:tcBorders>
                </w:tcPr>
                <w:p w:rsidR="007268D8" w:rsidRPr="00475E07" w:rsidRDefault="007268D8" w:rsidP="00475E07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75E07">
                    <w:rPr>
                      <w:rFonts w:ascii="Times New Roman" w:hAnsi="Times New Roman"/>
                      <w:sz w:val="18"/>
                      <w:szCs w:val="18"/>
                    </w:rPr>
                    <w:t>ЗИП Информационни технологии</w:t>
                  </w: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val="227"/>
              </w:trPr>
              <w:tc>
                <w:tcPr>
                  <w:tcW w:w="154" w:type="pct"/>
                  <w:vMerge w:val="restart"/>
                  <w:tcBorders>
                    <w:top w:val="thinThickSmallGap" w:sz="12" w:space="0" w:color="auto"/>
                  </w:tcBorders>
                  <w:shd w:val="clear" w:color="auto" w:fill="EEECE1" w:themeFill="background2"/>
                  <w:textDirection w:val="btLr"/>
                  <w:vAlign w:val="center"/>
                  <w:hideMark/>
                </w:tcPr>
                <w:p w:rsidR="007268D8" w:rsidRPr="000E5077" w:rsidRDefault="007268D8" w:rsidP="007268D8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ЧЕТВЪРТЪК</w:t>
                  </w:r>
                </w:p>
              </w:tc>
              <w:tc>
                <w:tcPr>
                  <w:tcW w:w="152" w:type="pct"/>
                  <w:tcBorders>
                    <w:top w:val="thinThickSmallGap" w:sz="12" w:space="0" w:color="auto"/>
                    <w:bottom w:val="single" w:sz="4" w:space="0" w:color="auto"/>
                  </w:tcBorders>
                  <w:vAlign w:val="bottom"/>
                  <w:hideMark/>
                </w:tcPr>
                <w:p w:rsidR="007268D8" w:rsidRPr="00CD49B9" w:rsidRDefault="007268D8" w:rsidP="00C41A02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139" w:type="pct"/>
                  <w:tcBorders>
                    <w:top w:val="thinThickSmallGap" w:sz="12" w:space="0" w:color="auto"/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41A02">
                  <w:pPr>
                    <w:contextualSpacing/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Химия и ООС</w:t>
                  </w:r>
                </w:p>
              </w:tc>
              <w:tc>
                <w:tcPr>
                  <w:tcW w:w="1238" w:type="pct"/>
                  <w:tcBorders>
                    <w:top w:val="thinThickSmallGap" w:sz="12" w:space="0" w:color="auto"/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41A02">
                  <w:pPr>
                    <w:contextualSpacing/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Руски език</w:t>
                  </w:r>
                </w:p>
              </w:tc>
              <w:tc>
                <w:tcPr>
                  <w:tcW w:w="1143" w:type="pct"/>
                  <w:gridSpan w:val="2"/>
                  <w:tcBorders>
                    <w:top w:val="thinThickSmallGap" w:sz="12" w:space="0" w:color="auto"/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41A02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</w:rPr>
                    <w:t>География и икономика</w:t>
                  </w: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val="227"/>
              </w:trPr>
              <w:tc>
                <w:tcPr>
                  <w:tcW w:w="154" w:type="pct"/>
                  <w:vMerge/>
                  <w:vAlign w:val="center"/>
                  <w:hideMark/>
                </w:tcPr>
                <w:p w:rsidR="007268D8" w:rsidRPr="000E5077" w:rsidRDefault="007268D8" w:rsidP="007268D8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7268D8" w:rsidRPr="00CD49B9" w:rsidRDefault="007268D8" w:rsidP="00C41A02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41A02">
                  <w:pPr>
                    <w:contextualSpacing/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Физическо въз. и спорт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41A02">
                  <w:pPr>
                    <w:contextualSpacing/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ЗИП Информационни технологии</w:t>
                  </w:r>
                </w:p>
              </w:tc>
              <w:tc>
                <w:tcPr>
                  <w:tcW w:w="114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41A02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</w:rPr>
                    <w:t>ЗИП</w:t>
                  </w: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 xml:space="preserve"> Бълг. език и литература</w:t>
                  </w:r>
                  <w:r w:rsidRPr="00CD49B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val="227"/>
              </w:trPr>
              <w:tc>
                <w:tcPr>
                  <w:tcW w:w="154" w:type="pct"/>
                  <w:vMerge/>
                  <w:vAlign w:val="center"/>
                  <w:hideMark/>
                </w:tcPr>
                <w:p w:rsidR="007268D8" w:rsidRPr="000E5077" w:rsidRDefault="007268D8" w:rsidP="007268D8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7268D8" w:rsidRPr="00CD49B9" w:rsidRDefault="007268D8" w:rsidP="00C41A02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41A02">
                  <w:pPr>
                    <w:contextualSpacing/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41A02">
                  <w:pPr>
                    <w:contextualSpacing/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ЗИП Информационни технологии</w:t>
                  </w:r>
                </w:p>
              </w:tc>
              <w:tc>
                <w:tcPr>
                  <w:tcW w:w="114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41A02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</w:rPr>
                    <w:t>Физическо въз. и спорт</w:t>
                  </w: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val="227"/>
              </w:trPr>
              <w:tc>
                <w:tcPr>
                  <w:tcW w:w="154" w:type="pct"/>
                  <w:vMerge/>
                  <w:vAlign w:val="center"/>
                  <w:hideMark/>
                </w:tcPr>
                <w:p w:rsidR="007268D8" w:rsidRPr="000E5077" w:rsidRDefault="007268D8" w:rsidP="007268D8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7268D8" w:rsidRPr="00CD49B9" w:rsidRDefault="007268D8" w:rsidP="00C41A02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41A02">
                  <w:pPr>
                    <w:contextualSpacing/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Бълг. език и литература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41A02">
                  <w:pPr>
                    <w:contextualSpacing/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ЗИП История и цивилизация</w:t>
                  </w:r>
                </w:p>
              </w:tc>
              <w:tc>
                <w:tcPr>
                  <w:tcW w:w="114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41A02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</w:rPr>
                    <w:t>ЗИП Биология и ЗО</w:t>
                  </w: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val="227"/>
              </w:trPr>
              <w:tc>
                <w:tcPr>
                  <w:tcW w:w="154" w:type="pct"/>
                  <w:vMerge/>
                  <w:vAlign w:val="center"/>
                  <w:hideMark/>
                </w:tcPr>
                <w:p w:rsidR="007268D8" w:rsidRPr="000E5077" w:rsidRDefault="007268D8" w:rsidP="007268D8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7268D8" w:rsidRPr="00CD49B9" w:rsidRDefault="007268D8" w:rsidP="00C41A02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41A02">
                  <w:pPr>
                    <w:contextualSpacing/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Английски език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41A02">
                  <w:pPr>
                    <w:contextualSpacing/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География и икономика</w:t>
                  </w:r>
                </w:p>
              </w:tc>
              <w:tc>
                <w:tcPr>
                  <w:tcW w:w="114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41A02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</w:rPr>
                    <w:t>ЗИП История и цивилизация</w:t>
                  </w: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val="227"/>
              </w:trPr>
              <w:tc>
                <w:tcPr>
                  <w:tcW w:w="154" w:type="pct"/>
                  <w:vMerge/>
                  <w:vAlign w:val="center"/>
                  <w:hideMark/>
                </w:tcPr>
                <w:p w:rsidR="007268D8" w:rsidRPr="000E5077" w:rsidRDefault="007268D8" w:rsidP="007268D8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7268D8" w:rsidRPr="00CD49B9" w:rsidRDefault="007268D8" w:rsidP="00C41A02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41A02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</w:rPr>
                    <w:t>ЗИП Информационни технологии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41A02">
                  <w:pPr>
                    <w:contextualSpacing/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Химия и ООС</w:t>
                  </w:r>
                </w:p>
              </w:tc>
              <w:tc>
                <w:tcPr>
                  <w:tcW w:w="114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41A02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</w:rPr>
                    <w:t>Английски език</w:t>
                  </w: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val="227"/>
              </w:trPr>
              <w:tc>
                <w:tcPr>
                  <w:tcW w:w="154" w:type="pct"/>
                  <w:vMerge/>
                  <w:vAlign w:val="center"/>
                </w:tcPr>
                <w:p w:rsidR="007268D8" w:rsidRPr="000E5077" w:rsidRDefault="007268D8" w:rsidP="007268D8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41A02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41A02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ДЧФВС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41A02">
                  <w:pPr>
                    <w:contextualSpacing/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14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C41A02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val="227"/>
              </w:trPr>
              <w:tc>
                <w:tcPr>
                  <w:tcW w:w="154" w:type="pct"/>
                  <w:vMerge/>
                  <w:tcBorders>
                    <w:bottom w:val="thinThickSmallGap" w:sz="12" w:space="0" w:color="auto"/>
                  </w:tcBorders>
                  <w:vAlign w:val="center"/>
                </w:tcPr>
                <w:p w:rsidR="007268D8" w:rsidRPr="000E5077" w:rsidRDefault="007268D8" w:rsidP="007268D8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thinThickSmallGap" w:sz="12" w:space="0" w:color="auto"/>
                  </w:tcBorders>
                  <w:vAlign w:val="bottom"/>
                </w:tcPr>
                <w:p w:rsidR="007268D8" w:rsidRPr="00CD49B9" w:rsidRDefault="007268D8" w:rsidP="00C41A02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1139" w:type="pct"/>
                  <w:tcBorders>
                    <w:bottom w:val="thinThickSmallGap" w:sz="12" w:space="0" w:color="auto"/>
                  </w:tcBorders>
                  <w:vAlign w:val="bottom"/>
                </w:tcPr>
                <w:p w:rsidR="007268D8" w:rsidRPr="00CD49B9" w:rsidRDefault="007268D8" w:rsidP="00C41A0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ДЧФВС</w:t>
                  </w:r>
                </w:p>
              </w:tc>
              <w:tc>
                <w:tcPr>
                  <w:tcW w:w="1238" w:type="pct"/>
                  <w:tcBorders>
                    <w:bottom w:val="thinThickSmallGap" w:sz="12" w:space="0" w:color="auto"/>
                  </w:tcBorders>
                  <w:vAlign w:val="bottom"/>
                </w:tcPr>
                <w:p w:rsidR="007268D8" w:rsidRPr="00CD49B9" w:rsidRDefault="007268D8" w:rsidP="00C41A02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143" w:type="pct"/>
                  <w:gridSpan w:val="2"/>
                  <w:tcBorders>
                    <w:bottom w:val="thinThickSmallGap" w:sz="12" w:space="0" w:color="auto"/>
                  </w:tcBorders>
                  <w:vAlign w:val="bottom"/>
                </w:tcPr>
                <w:p w:rsidR="007268D8" w:rsidRPr="00CD49B9" w:rsidRDefault="007268D8" w:rsidP="00C41A0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val="170"/>
              </w:trPr>
              <w:tc>
                <w:tcPr>
                  <w:tcW w:w="154" w:type="pct"/>
                  <w:vMerge w:val="restart"/>
                  <w:tcBorders>
                    <w:top w:val="thinThickSmallGap" w:sz="12" w:space="0" w:color="auto"/>
                    <w:bottom w:val="thinThickSmallGap" w:sz="12" w:space="0" w:color="auto"/>
                  </w:tcBorders>
                  <w:shd w:val="clear" w:color="auto" w:fill="EEECE1" w:themeFill="background2"/>
                  <w:textDirection w:val="btLr"/>
                  <w:vAlign w:val="center"/>
                  <w:hideMark/>
                </w:tcPr>
                <w:p w:rsidR="007268D8" w:rsidRPr="000E5077" w:rsidRDefault="007268D8" w:rsidP="007268D8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  <w:r w:rsidRPr="000E507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ПЕТЪК</w:t>
                  </w:r>
                </w:p>
              </w:tc>
              <w:tc>
                <w:tcPr>
                  <w:tcW w:w="152" w:type="pct"/>
                  <w:tcBorders>
                    <w:top w:val="thinThickSmallGap" w:sz="12" w:space="0" w:color="auto"/>
                    <w:bottom w:val="single" w:sz="4" w:space="0" w:color="auto"/>
                  </w:tcBorders>
                  <w:vAlign w:val="bottom"/>
                  <w:hideMark/>
                </w:tcPr>
                <w:p w:rsidR="007268D8" w:rsidRPr="00CD49B9" w:rsidRDefault="007268D8" w:rsidP="007268D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139" w:type="pct"/>
                  <w:tcBorders>
                    <w:top w:val="thinThickSmallGap" w:sz="12" w:space="0" w:color="auto"/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7268D8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ЗИП География и икономика</w:t>
                  </w:r>
                </w:p>
              </w:tc>
              <w:tc>
                <w:tcPr>
                  <w:tcW w:w="1238" w:type="pct"/>
                  <w:tcBorders>
                    <w:top w:val="thinThickSmallGap" w:sz="12" w:space="0" w:color="auto"/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7268D8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1143" w:type="pct"/>
                  <w:gridSpan w:val="2"/>
                  <w:tcBorders>
                    <w:top w:val="thinThickSmallGap" w:sz="12" w:space="0" w:color="auto"/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7268D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</w:rPr>
                    <w:t>ЗИП Биология и ЗО</w:t>
                  </w: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val="170"/>
              </w:trPr>
              <w:tc>
                <w:tcPr>
                  <w:tcW w:w="154" w:type="pct"/>
                  <w:vMerge/>
                  <w:tcBorders>
                    <w:top w:val="thinThickSmallGap" w:sz="24" w:space="0" w:color="auto"/>
                    <w:bottom w:val="thinThickSmallGap" w:sz="12" w:space="0" w:color="auto"/>
                  </w:tcBorders>
                  <w:vAlign w:val="center"/>
                  <w:hideMark/>
                </w:tcPr>
                <w:p w:rsidR="007268D8" w:rsidRPr="000E5077" w:rsidRDefault="007268D8" w:rsidP="007268D8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7268D8" w:rsidRPr="00CD49B9" w:rsidRDefault="007268D8" w:rsidP="007268D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7268D8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Биология и ЗО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7268D8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ЗИП История и цивилизация</w:t>
                  </w:r>
                </w:p>
              </w:tc>
              <w:tc>
                <w:tcPr>
                  <w:tcW w:w="114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7268D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</w:rPr>
                    <w:t>ЗИП География и икономика</w:t>
                  </w: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val="170"/>
              </w:trPr>
              <w:tc>
                <w:tcPr>
                  <w:tcW w:w="154" w:type="pct"/>
                  <w:vMerge/>
                  <w:tcBorders>
                    <w:top w:val="thinThickSmallGap" w:sz="24" w:space="0" w:color="auto"/>
                    <w:bottom w:val="thinThickSmallGap" w:sz="12" w:space="0" w:color="auto"/>
                  </w:tcBorders>
                  <w:vAlign w:val="center"/>
                  <w:hideMark/>
                </w:tcPr>
                <w:p w:rsidR="007268D8" w:rsidRPr="000E5077" w:rsidRDefault="007268D8" w:rsidP="007268D8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7268D8" w:rsidRPr="00CD49B9" w:rsidRDefault="007268D8" w:rsidP="007268D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7268D8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Изобразително изкуство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7268D8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ЗИП География и икономика</w:t>
                  </w:r>
                </w:p>
              </w:tc>
              <w:tc>
                <w:tcPr>
                  <w:tcW w:w="114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7268D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</w:rPr>
                    <w:t xml:space="preserve">ЗИП </w:t>
                  </w: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Бълг. език и литература</w:t>
                  </w: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val="170"/>
              </w:trPr>
              <w:tc>
                <w:tcPr>
                  <w:tcW w:w="154" w:type="pct"/>
                  <w:vMerge/>
                  <w:tcBorders>
                    <w:top w:val="thinThickSmallGap" w:sz="24" w:space="0" w:color="auto"/>
                    <w:bottom w:val="thinThickSmallGap" w:sz="12" w:space="0" w:color="auto"/>
                  </w:tcBorders>
                  <w:vAlign w:val="center"/>
                  <w:hideMark/>
                </w:tcPr>
                <w:p w:rsidR="007268D8" w:rsidRPr="000E5077" w:rsidRDefault="007268D8" w:rsidP="007268D8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7268D8" w:rsidRPr="00CD49B9" w:rsidRDefault="007268D8" w:rsidP="007268D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7268D8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Информатика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7268D8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ЗИП Бълг. език и литература</w:t>
                  </w:r>
                </w:p>
              </w:tc>
              <w:tc>
                <w:tcPr>
                  <w:tcW w:w="114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E31EB3" w:rsidP="007268D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31EB3">
                    <w:rPr>
                      <w:rFonts w:ascii="Times New Roman" w:hAnsi="Times New Roman"/>
                      <w:sz w:val="18"/>
                      <w:szCs w:val="18"/>
                    </w:rPr>
                    <w:t>ЗИП География и икономика</w:t>
                  </w: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val="170"/>
              </w:trPr>
              <w:tc>
                <w:tcPr>
                  <w:tcW w:w="154" w:type="pct"/>
                  <w:vMerge/>
                  <w:tcBorders>
                    <w:top w:val="thinThickSmallGap" w:sz="24" w:space="0" w:color="auto"/>
                    <w:bottom w:val="thinThickSmallGap" w:sz="12" w:space="0" w:color="auto"/>
                  </w:tcBorders>
                  <w:vAlign w:val="center"/>
                  <w:hideMark/>
                </w:tcPr>
                <w:p w:rsidR="007268D8" w:rsidRPr="000E5077" w:rsidRDefault="007268D8" w:rsidP="007268D8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7268D8" w:rsidRPr="00CD49B9" w:rsidRDefault="007268D8" w:rsidP="007268D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7268D8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Психология и логика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7268D8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Физика и астрономия</w:t>
                  </w:r>
                </w:p>
              </w:tc>
              <w:tc>
                <w:tcPr>
                  <w:tcW w:w="114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7268D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</w:rPr>
                    <w:t>Математика</w:t>
                  </w: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val="170"/>
              </w:trPr>
              <w:tc>
                <w:tcPr>
                  <w:tcW w:w="154" w:type="pct"/>
                  <w:vMerge/>
                  <w:tcBorders>
                    <w:top w:val="thinThickSmallGap" w:sz="24" w:space="0" w:color="auto"/>
                    <w:bottom w:val="thinThickSmallGap" w:sz="12" w:space="0" w:color="auto"/>
                  </w:tcBorders>
                  <w:vAlign w:val="center"/>
                  <w:hideMark/>
                </w:tcPr>
                <w:p w:rsidR="007268D8" w:rsidRPr="000E5077" w:rsidRDefault="007268D8" w:rsidP="007268D8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E46375" w:rsidP="00E4637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7268D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</w:rPr>
                    <w:t>Физика и астрономия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7268D8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Английски език</w:t>
                  </w:r>
                </w:p>
              </w:tc>
              <w:tc>
                <w:tcPr>
                  <w:tcW w:w="114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7268D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</w:rPr>
                    <w:t>Философия</w:t>
                  </w: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val="170"/>
              </w:trPr>
              <w:tc>
                <w:tcPr>
                  <w:tcW w:w="154" w:type="pct"/>
                  <w:vMerge/>
                  <w:tcBorders>
                    <w:top w:val="thinThickSmallGap" w:sz="24" w:space="0" w:color="auto"/>
                    <w:bottom w:val="thinThickSmallGap" w:sz="12" w:space="0" w:color="auto"/>
                  </w:tcBorders>
                </w:tcPr>
                <w:p w:rsidR="007268D8" w:rsidRPr="000E5077" w:rsidRDefault="007268D8" w:rsidP="007268D8">
                  <w:pP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" w:type="pct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7268D8" w:rsidRPr="00CD49B9" w:rsidRDefault="007268D8" w:rsidP="007268D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1139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E46375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E46375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4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7268D8" w:rsidRPr="00CD49B9" w:rsidRDefault="007268D8" w:rsidP="00E46375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CD49B9">
                    <w:rPr>
                      <w:rFonts w:ascii="Times New Roman" w:eastAsia="Times New Roman" w:hAnsi="Times New Roman"/>
                      <w:sz w:val="18"/>
                      <w:szCs w:val="18"/>
                      <w:lang w:eastAsia="bg-BG"/>
                    </w:rPr>
                    <w:t>ДЧФВС</w:t>
                  </w:r>
                </w:p>
              </w:tc>
            </w:tr>
            <w:tr w:rsidR="007268D8" w:rsidRPr="000E5077" w:rsidTr="00475E07">
              <w:trPr>
                <w:gridAfter w:val="1"/>
                <w:wAfter w:w="1174" w:type="pct"/>
                <w:trHeight w:val="170"/>
              </w:trPr>
              <w:tc>
                <w:tcPr>
                  <w:tcW w:w="154" w:type="pct"/>
                  <w:vMerge/>
                  <w:tcBorders>
                    <w:top w:val="thinThickSmallGap" w:sz="24" w:space="0" w:color="auto"/>
                    <w:bottom w:val="thinThickSmallGap" w:sz="12" w:space="0" w:color="auto"/>
                  </w:tcBorders>
                  <w:vAlign w:val="center"/>
                  <w:hideMark/>
                </w:tcPr>
                <w:p w:rsidR="007268D8" w:rsidRPr="000E5077" w:rsidRDefault="007268D8" w:rsidP="007268D8">
                  <w:pP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" w:type="pct"/>
                  <w:tcBorders>
                    <w:bottom w:val="thinThickSmallGap" w:sz="12" w:space="0" w:color="auto"/>
                  </w:tcBorders>
                  <w:vAlign w:val="center"/>
                  <w:hideMark/>
                </w:tcPr>
                <w:p w:rsidR="007268D8" w:rsidRPr="007268D8" w:rsidRDefault="007268D8" w:rsidP="007268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7268D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139" w:type="pct"/>
                  <w:tcBorders>
                    <w:bottom w:val="thinThickSmallGap" w:sz="12" w:space="0" w:color="auto"/>
                  </w:tcBorders>
                  <w:vAlign w:val="bottom"/>
                </w:tcPr>
                <w:p w:rsidR="007268D8" w:rsidRPr="007268D8" w:rsidRDefault="007268D8" w:rsidP="00E46375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8" w:type="pct"/>
                  <w:tcBorders>
                    <w:bottom w:val="thinThickSmallGap" w:sz="12" w:space="0" w:color="auto"/>
                  </w:tcBorders>
                  <w:vAlign w:val="bottom"/>
                </w:tcPr>
                <w:p w:rsidR="007268D8" w:rsidRPr="007268D8" w:rsidRDefault="007268D8" w:rsidP="00E46375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43" w:type="pct"/>
                  <w:gridSpan w:val="2"/>
                  <w:tcBorders>
                    <w:bottom w:val="thinThickSmallGap" w:sz="12" w:space="0" w:color="auto"/>
                  </w:tcBorders>
                  <w:vAlign w:val="bottom"/>
                </w:tcPr>
                <w:p w:rsidR="007268D8" w:rsidRPr="007268D8" w:rsidRDefault="007268D8" w:rsidP="00E4637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68D8">
                    <w:rPr>
                      <w:rFonts w:ascii="Times New Roman" w:eastAsia="Times New Roman" w:hAnsi="Times New Roman"/>
                      <w:sz w:val="16"/>
                      <w:szCs w:val="16"/>
                      <w:lang w:eastAsia="bg-BG"/>
                    </w:rPr>
                    <w:t>ДЧФВС</w:t>
                  </w:r>
                </w:p>
              </w:tc>
            </w:tr>
          </w:tbl>
          <w:p w:rsidR="000E5077" w:rsidRPr="000E5077" w:rsidRDefault="000E5077" w:rsidP="000E50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0E5077" w:rsidRPr="000E5077" w:rsidTr="000E5077">
        <w:trPr>
          <w:trHeight w:val="405"/>
        </w:trPr>
        <w:tc>
          <w:tcPr>
            <w:tcW w:w="16444" w:type="dxa"/>
            <w:noWrap/>
            <w:vAlign w:val="bottom"/>
          </w:tcPr>
          <w:p w:rsidR="000E5077" w:rsidRDefault="000E5077" w:rsidP="000E50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E3364C" w:rsidRDefault="00E3364C" w:rsidP="000E50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E3364C" w:rsidRPr="00E3364C" w:rsidRDefault="00E3364C" w:rsidP="000E50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</w:tr>
    </w:tbl>
    <w:p w:rsidR="000E5077" w:rsidRPr="000E5077" w:rsidRDefault="000E5077" w:rsidP="000E5077">
      <w:pPr>
        <w:rPr>
          <w:rFonts w:ascii="Times New Roman" w:eastAsia="Calibri" w:hAnsi="Times New Roman" w:cs="Times New Roman"/>
          <w:sz w:val="20"/>
          <w:szCs w:val="20"/>
        </w:rPr>
      </w:pPr>
      <w:r w:rsidRPr="000E5077">
        <w:rPr>
          <w:rFonts w:ascii="Times New Roman" w:eastAsia="Calibri" w:hAnsi="Times New Roman" w:cs="Times New Roman"/>
          <w:b/>
          <w:sz w:val="20"/>
          <w:szCs w:val="20"/>
        </w:rPr>
        <w:t>ЗАБЕЛЕЖКА:</w:t>
      </w:r>
      <w:r w:rsidRPr="000E507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E4CAC">
        <w:rPr>
          <w:rFonts w:ascii="Times New Roman" w:eastAsia="Calibri" w:hAnsi="Times New Roman" w:cs="Times New Roman"/>
          <w:sz w:val="20"/>
          <w:szCs w:val="20"/>
        </w:rPr>
        <w:t>ДЧ по ФВС – модул „Лека атлетика</w:t>
      </w:r>
      <w:r w:rsidRPr="000E5077">
        <w:rPr>
          <w:rFonts w:ascii="Times New Roman" w:eastAsia="Calibri" w:hAnsi="Times New Roman" w:cs="Times New Roman"/>
          <w:sz w:val="20"/>
          <w:szCs w:val="20"/>
        </w:rPr>
        <w:t xml:space="preserve">“ – от </w:t>
      </w:r>
      <w:r w:rsidRPr="000E5077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I </w:t>
      </w:r>
      <w:r w:rsidRPr="000E5077">
        <w:rPr>
          <w:rFonts w:ascii="Times New Roman" w:eastAsia="Calibri" w:hAnsi="Times New Roman" w:cs="Times New Roman"/>
          <w:sz w:val="20"/>
          <w:szCs w:val="20"/>
        </w:rPr>
        <w:t xml:space="preserve">до </w:t>
      </w:r>
      <w:r w:rsidRPr="000E5077">
        <w:rPr>
          <w:rFonts w:ascii="Times New Roman" w:eastAsia="Calibri" w:hAnsi="Times New Roman" w:cs="Times New Roman"/>
          <w:sz w:val="20"/>
          <w:szCs w:val="20"/>
          <w:lang w:val="en-US"/>
        </w:rPr>
        <w:t>IV</w:t>
      </w:r>
      <w:r w:rsidRPr="000E5077">
        <w:rPr>
          <w:rFonts w:ascii="Times New Roman" w:eastAsia="Calibri" w:hAnsi="Times New Roman" w:cs="Times New Roman"/>
          <w:sz w:val="20"/>
          <w:szCs w:val="20"/>
        </w:rPr>
        <w:t xml:space="preserve"> клас</w:t>
      </w:r>
    </w:p>
    <w:p w:rsidR="000E5077" w:rsidRPr="000E5077" w:rsidRDefault="000E5077" w:rsidP="000E5077">
      <w:pPr>
        <w:rPr>
          <w:rFonts w:ascii="Times New Roman" w:eastAsia="Calibri" w:hAnsi="Times New Roman" w:cs="Times New Roman"/>
          <w:sz w:val="20"/>
          <w:szCs w:val="20"/>
        </w:rPr>
      </w:pPr>
      <w:r w:rsidRPr="000E5077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="00F7179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r w:rsidRPr="000E5077">
        <w:rPr>
          <w:rFonts w:ascii="Times New Roman" w:eastAsia="Calibri" w:hAnsi="Times New Roman" w:cs="Times New Roman"/>
          <w:sz w:val="20"/>
          <w:szCs w:val="20"/>
        </w:rPr>
        <w:t xml:space="preserve">ДЧ по ФВС – модул „Баскетбол“ – от </w:t>
      </w:r>
      <w:r w:rsidRPr="000E5077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V </w:t>
      </w:r>
      <w:r w:rsidRPr="000E5077">
        <w:rPr>
          <w:rFonts w:ascii="Times New Roman" w:eastAsia="Calibri" w:hAnsi="Times New Roman" w:cs="Times New Roman"/>
          <w:sz w:val="20"/>
          <w:szCs w:val="20"/>
        </w:rPr>
        <w:t xml:space="preserve">до </w:t>
      </w:r>
      <w:r w:rsidRPr="000E5077">
        <w:rPr>
          <w:rFonts w:ascii="Times New Roman" w:eastAsia="Calibri" w:hAnsi="Times New Roman" w:cs="Times New Roman"/>
          <w:sz w:val="20"/>
          <w:szCs w:val="20"/>
          <w:lang w:val="en-US"/>
        </w:rPr>
        <w:t>X</w:t>
      </w:r>
      <w:r w:rsidR="00F7179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I </w:t>
      </w:r>
      <w:r w:rsidRPr="000E5077">
        <w:rPr>
          <w:rFonts w:ascii="Times New Roman" w:eastAsia="Calibri" w:hAnsi="Times New Roman" w:cs="Times New Roman"/>
          <w:sz w:val="20"/>
          <w:szCs w:val="20"/>
        </w:rPr>
        <w:t xml:space="preserve"> клас</w:t>
      </w:r>
    </w:p>
    <w:p w:rsidR="00861FD4" w:rsidRPr="003C323A" w:rsidRDefault="003C323A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Часа на класа е извън броя на задължителните учебни часове</w:t>
      </w:r>
    </w:p>
    <w:p w:rsidR="00FC48E2" w:rsidRDefault="00FC48E2"/>
    <w:p w:rsidR="00FC48E2" w:rsidRDefault="00FC48E2"/>
    <w:p w:rsidR="00FC48E2" w:rsidRPr="00164A25" w:rsidRDefault="00FC48E2">
      <w:pPr>
        <w:rPr>
          <w:lang w:val="en-US"/>
        </w:rPr>
      </w:pPr>
    </w:p>
    <w:sectPr w:rsidR="00FC48E2" w:rsidRPr="00164A25" w:rsidSect="003F525C">
      <w:pgSz w:w="16838" w:h="11906" w:orient="landscape"/>
      <w:pgMar w:top="567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8B8"/>
    <w:multiLevelType w:val="hybridMultilevel"/>
    <w:tmpl w:val="B622ADB6"/>
    <w:lvl w:ilvl="0" w:tplc="2534BC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27213"/>
    <w:multiLevelType w:val="hybridMultilevel"/>
    <w:tmpl w:val="17F0BD6C"/>
    <w:lvl w:ilvl="0" w:tplc="2534BC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26353"/>
    <w:multiLevelType w:val="hybridMultilevel"/>
    <w:tmpl w:val="8708C6DA"/>
    <w:lvl w:ilvl="0" w:tplc="2534BC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92128"/>
    <w:multiLevelType w:val="hybridMultilevel"/>
    <w:tmpl w:val="63981558"/>
    <w:lvl w:ilvl="0" w:tplc="2534BC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77"/>
    <w:rsid w:val="0004073A"/>
    <w:rsid w:val="000E5077"/>
    <w:rsid w:val="001140E9"/>
    <w:rsid w:val="0014030B"/>
    <w:rsid w:val="00164A25"/>
    <w:rsid w:val="00185970"/>
    <w:rsid w:val="00192157"/>
    <w:rsid w:val="001A68A1"/>
    <w:rsid w:val="001B5395"/>
    <w:rsid w:val="001C3A9A"/>
    <w:rsid w:val="001F222F"/>
    <w:rsid w:val="00203CC5"/>
    <w:rsid w:val="002659ED"/>
    <w:rsid w:val="002A242A"/>
    <w:rsid w:val="002A2F34"/>
    <w:rsid w:val="002C2359"/>
    <w:rsid w:val="002D20CC"/>
    <w:rsid w:val="0030226A"/>
    <w:rsid w:val="00306F99"/>
    <w:rsid w:val="003C323A"/>
    <w:rsid w:val="003D586B"/>
    <w:rsid w:val="003F2563"/>
    <w:rsid w:val="003F525C"/>
    <w:rsid w:val="00407006"/>
    <w:rsid w:val="0041543D"/>
    <w:rsid w:val="00431E4E"/>
    <w:rsid w:val="0043687D"/>
    <w:rsid w:val="00475E07"/>
    <w:rsid w:val="00542346"/>
    <w:rsid w:val="00594079"/>
    <w:rsid w:val="005A2C09"/>
    <w:rsid w:val="005C7CD8"/>
    <w:rsid w:val="005E35AC"/>
    <w:rsid w:val="005F0B56"/>
    <w:rsid w:val="00643F4A"/>
    <w:rsid w:val="006553C1"/>
    <w:rsid w:val="00662C50"/>
    <w:rsid w:val="00664655"/>
    <w:rsid w:val="006D1EBC"/>
    <w:rsid w:val="006E63EA"/>
    <w:rsid w:val="007268D8"/>
    <w:rsid w:val="007416C8"/>
    <w:rsid w:val="00775443"/>
    <w:rsid w:val="00861FD4"/>
    <w:rsid w:val="0088569F"/>
    <w:rsid w:val="008C7CA2"/>
    <w:rsid w:val="009357DF"/>
    <w:rsid w:val="009563EB"/>
    <w:rsid w:val="0097309F"/>
    <w:rsid w:val="009F1F0D"/>
    <w:rsid w:val="00A65CA6"/>
    <w:rsid w:val="00AE064C"/>
    <w:rsid w:val="00B33A46"/>
    <w:rsid w:val="00C41A02"/>
    <w:rsid w:val="00CB7DC1"/>
    <w:rsid w:val="00CD49B9"/>
    <w:rsid w:val="00CE69E5"/>
    <w:rsid w:val="00DA2B54"/>
    <w:rsid w:val="00DE4CAC"/>
    <w:rsid w:val="00E31EB3"/>
    <w:rsid w:val="00E3364C"/>
    <w:rsid w:val="00E37B38"/>
    <w:rsid w:val="00E46375"/>
    <w:rsid w:val="00EA299D"/>
    <w:rsid w:val="00F031F5"/>
    <w:rsid w:val="00F7179F"/>
    <w:rsid w:val="00FB2953"/>
    <w:rsid w:val="00FC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7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5443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7544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D49B9"/>
  </w:style>
  <w:style w:type="paragraph" w:styleId="a7">
    <w:name w:val="List Paragraph"/>
    <w:basedOn w:val="a"/>
    <w:uiPriority w:val="34"/>
    <w:qFormat/>
    <w:rsid w:val="00431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7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5443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7544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D49B9"/>
  </w:style>
  <w:style w:type="paragraph" w:styleId="a7">
    <w:name w:val="List Paragraph"/>
    <w:basedOn w:val="a"/>
    <w:uiPriority w:val="34"/>
    <w:qFormat/>
    <w:rsid w:val="00431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A068-F97F-47A5-81E7-FBC91259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cp:lastPrinted>2016-09-14T07:53:00Z</cp:lastPrinted>
  <dcterms:created xsi:type="dcterms:W3CDTF">2016-09-12T09:09:00Z</dcterms:created>
  <dcterms:modified xsi:type="dcterms:W3CDTF">2016-09-14T07:53:00Z</dcterms:modified>
</cp:coreProperties>
</file>